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2"/>
      </w:tblGrid>
      <w:tr w:rsidR="007203D3" w:rsidRPr="005E4703" w:rsidTr="00ED7AF1">
        <w:trPr>
          <w:trHeight w:val="10626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7203D3" w:rsidRDefault="007203D3" w:rsidP="000A35C4">
            <w:pPr>
              <w:jc w:val="both"/>
              <w:rPr>
                <w:color w:val="000000"/>
                <w:spacing w:val="2"/>
                <w:sz w:val="28"/>
              </w:rPr>
            </w:pPr>
          </w:p>
          <w:p w:rsidR="00F2625A" w:rsidRDefault="00F2625A" w:rsidP="00F2625A">
            <w:pPr>
              <w:jc w:val="center"/>
              <w:rPr>
                <w:sz w:val="28"/>
                <w:szCs w:val="28"/>
              </w:rPr>
            </w:pPr>
          </w:p>
          <w:p w:rsidR="009A7D24" w:rsidRDefault="009A7D24" w:rsidP="00F2625A">
            <w:pPr>
              <w:jc w:val="center"/>
              <w:rPr>
                <w:sz w:val="28"/>
                <w:szCs w:val="28"/>
              </w:rPr>
            </w:pPr>
          </w:p>
          <w:p w:rsidR="009A7D24" w:rsidRDefault="009A7D24" w:rsidP="00F2625A">
            <w:pPr>
              <w:jc w:val="center"/>
              <w:rPr>
                <w:sz w:val="28"/>
                <w:szCs w:val="28"/>
              </w:rPr>
            </w:pPr>
          </w:p>
          <w:p w:rsidR="009A7D24" w:rsidRDefault="009A7D24" w:rsidP="00F2625A">
            <w:pPr>
              <w:jc w:val="center"/>
              <w:rPr>
                <w:sz w:val="28"/>
                <w:szCs w:val="28"/>
              </w:rPr>
            </w:pPr>
          </w:p>
          <w:p w:rsidR="009A7D24" w:rsidRDefault="009A7D24" w:rsidP="00F2625A">
            <w:pPr>
              <w:jc w:val="center"/>
              <w:rPr>
                <w:sz w:val="28"/>
                <w:szCs w:val="28"/>
              </w:rPr>
            </w:pPr>
          </w:p>
          <w:p w:rsidR="009A7D24" w:rsidRDefault="009A7D24" w:rsidP="00F2625A">
            <w:pPr>
              <w:jc w:val="center"/>
              <w:rPr>
                <w:sz w:val="28"/>
                <w:szCs w:val="28"/>
              </w:rPr>
            </w:pPr>
          </w:p>
          <w:p w:rsidR="009A7D24" w:rsidRDefault="009A7D24" w:rsidP="00F2625A">
            <w:pPr>
              <w:jc w:val="center"/>
              <w:rPr>
                <w:sz w:val="28"/>
                <w:szCs w:val="28"/>
              </w:rPr>
            </w:pPr>
          </w:p>
          <w:p w:rsidR="009A7D24" w:rsidRDefault="009A7D24" w:rsidP="00F2625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2625A" w:rsidRDefault="00F2625A" w:rsidP="00F2625A">
            <w:pPr>
              <w:pStyle w:val="a3"/>
              <w:shd w:val="clear" w:color="auto" w:fill="FFFFFF"/>
              <w:rPr>
                <w:rFonts w:ascii="Tahoma" w:hAnsi="Tahoma" w:cs="Tahoma"/>
                <w:sz w:val="28"/>
                <w:szCs w:val="28"/>
              </w:rPr>
            </w:pPr>
          </w:p>
          <w:p w:rsidR="00F2625A" w:rsidRDefault="00F2625A" w:rsidP="00F2625A">
            <w:pPr>
              <w:pStyle w:val="a3"/>
              <w:spacing w:before="0" w:before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F2625A" w:rsidRDefault="00F2625A" w:rsidP="00F2625A">
            <w:pPr>
              <w:shd w:val="clear" w:color="auto" w:fill="FFFFFF"/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</w:t>
            </w:r>
          </w:p>
          <w:p w:rsidR="00F2625A" w:rsidRDefault="00F2625A" w:rsidP="00F2625A">
            <w:pPr>
              <w:shd w:val="clear" w:color="auto" w:fill="FFFFFF"/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урса внеурочной деятельности</w:t>
            </w:r>
          </w:p>
          <w:p w:rsidR="00F2625A" w:rsidRDefault="00F2625A" w:rsidP="00F2625A">
            <w:pPr>
              <w:shd w:val="clear" w:color="auto" w:fill="FFFFFF"/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«Мир </w:t>
            </w:r>
            <w:r w:rsidR="004C599F">
              <w:rPr>
                <w:b/>
                <w:sz w:val="32"/>
                <w:szCs w:val="32"/>
              </w:rPr>
              <w:t>фантазии</w:t>
            </w:r>
            <w:r>
              <w:rPr>
                <w:b/>
                <w:sz w:val="32"/>
                <w:szCs w:val="32"/>
              </w:rPr>
              <w:t>»</w:t>
            </w:r>
          </w:p>
          <w:p w:rsidR="00F2625A" w:rsidRDefault="00F2625A" w:rsidP="00F2625A">
            <w:pPr>
              <w:shd w:val="clear" w:color="auto" w:fill="FFFFFF"/>
              <w:spacing w:before="317"/>
              <w:ind w:right="509"/>
              <w:jc w:val="center"/>
              <w:rPr>
                <w:spacing w:val="-5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C599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класс</w:t>
            </w:r>
          </w:p>
          <w:p w:rsidR="00F2625A" w:rsidRDefault="00F2625A" w:rsidP="00F2625A">
            <w:pPr>
              <w:shd w:val="clear" w:color="auto" w:fill="FFFFFF"/>
              <w:spacing w:before="317"/>
              <w:ind w:right="509"/>
              <w:jc w:val="center"/>
              <w:rPr>
                <w:spacing w:val="-5"/>
                <w:sz w:val="28"/>
                <w:szCs w:val="28"/>
              </w:rPr>
            </w:pPr>
          </w:p>
          <w:p w:rsidR="00F2625A" w:rsidRDefault="00F2625A" w:rsidP="00F2625A">
            <w:pPr>
              <w:shd w:val="clear" w:color="auto" w:fill="FFFFFF"/>
              <w:spacing w:before="317"/>
              <w:ind w:right="509"/>
              <w:jc w:val="center"/>
              <w:rPr>
                <w:spacing w:val="-5"/>
                <w:sz w:val="28"/>
                <w:szCs w:val="28"/>
              </w:rPr>
            </w:pPr>
          </w:p>
          <w:p w:rsidR="00F2625A" w:rsidRDefault="00F2625A" w:rsidP="00F2625A">
            <w:pPr>
              <w:shd w:val="clear" w:color="auto" w:fill="FFFFFF"/>
              <w:spacing w:before="317"/>
              <w:ind w:right="509"/>
              <w:jc w:val="center"/>
              <w:rPr>
                <w:spacing w:val="-5"/>
                <w:sz w:val="28"/>
                <w:szCs w:val="28"/>
              </w:rPr>
            </w:pPr>
          </w:p>
          <w:p w:rsidR="00F2625A" w:rsidRDefault="00F2625A" w:rsidP="00F2625A">
            <w:pPr>
              <w:shd w:val="clear" w:color="auto" w:fill="FFFFFF"/>
              <w:spacing w:before="317"/>
              <w:ind w:right="509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5"/>
              <w:tblpPr w:leftFromText="180" w:rightFromText="180" w:vertAnchor="text" w:horzAnchor="margin" w:tblpXSpec="right" w:tblpY="18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41"/>
            </w:tblGrid>
            <w:tr w:rsidR="00F2625A" w:rsidTr="001F02E8">
              <w:trPr>
                <w:trHeight w:val="2506"/>
              </w:trPr>
              <w:tc>
                <w:tcPr>
                  <w:tcW w:w="3241" w:type="dxa"/>
                </w:tcPr>
                <w:p w:rsidR="00F2625A" w:rsidRDefault="00F2625A" w:rsidP="00F2625A">
                  <w:pPr>
                    <w:ind w:left="104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Составитель:                                                       </w:t>
                  </w:r>
                  <w:r>
                    <w:rPr>
                      <w:sz w:val="28"/>
                      <w:szCs w:val="28"/>
                    </w:rPr>
                    <w:t>Воробьева Н.А.</w:t>
                  </w:r>
                </w:p>
              </w:tc>
            </w:tr>
          </w:tbl>
          <w:p w:rsidR="00F2625A" w:rsidRDefault="00F2625A" w:rsidP="00F2625A">
            <w:pPr>
              <w:ind w:left="1042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F2625A" w:rsidRDefault="00F2625A" w:rsidP="00F2625A">
            <w:pPr>
              <w:ind w:left="10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  <w:p w:rsidR="00F2625A" w:rsidRDefault="00F2625A" w:rsidP="00F2625A">
            <w:pPr>
              <w:shd w:val="clear" w:color="auto" w:fill="FFFFFF"/>
              <w:spacing w:before="317"/>
              <w:ind w:right="509"/>
              <w:jc w:val="center"/>
              <w:rPr>
                <w:b/>
                <w:sz w:val="28"/>
                <w:szCs w:val="28"/>
              </w:rPr>
            </w:pPr>
          </w:p>
          <w:p w:rsidR="00F2625A" w:rsidRDefault="00F2625A" w:rsidP="00F2625A">
            <w:pPr>
              <w:shd w:val="clear" w:color="auto" w:fill="FFFFFF"/>
              <w:spacing w:before="317"/>
              <w:ind w:right="509"/>
              <w:jc w:val="center"/>
              <w:rPr>
                <w:b/>
                <w:sz w:val="28"/>
                <w:szCs w:val="28"/>
              </w:rPr>
            </w:pPr>
          </w:p>
          <w:p w:rsidR="00F2625A" w:rsidRDefault="00F2625A" w:rsidP="00F2625A">
            <w:pPr>
              <w:shd w:val="clear" w:color="auto" w:fill="FFFFFF"/>
              <w:spacing w:before="317"/>
              <w:ind w:right="509"/>
              <w:jc w:val="center"/>
              <w:rPr>
                <w:b/>
                <w:sz w:val="28"/>
                <w:szCs w:val="28"/>
              </w:rPr>
            </w:pPr>
          </w:p>
          <w:p w:rsidR="00F2625A" w:rsidRDefault="00F2625A" w:rsidP="00F2625A">
            <w:pPr>
              <w:shd w:val="clear" w:color="auto" w:fill="FFFFFF"/>
              <w:spacing w:before="317"/>
              <w:ind w:right="509"/>
              <w:rPr>
                <w:b/>
                <w:sz w:val="28"/>
                <w:szCs w:val="28"/>
              </w:rPr>
            </w:pPr>
          </w:p>
          <w:p w:rsidR="00F2625A" w:rsidRDefault="004C599F" w:rsidP="00F2625A">
            <w:pPr>
              <w:shd w:val="clear" w:color="auto" w:fill="FFFFFF"/>
              <w:spacing w:before="317"/>
              <w:ind w:right="5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Засечное, 2018</w:t>
            </w:r>
          </w:p>
          <w:p w:rsidR="00ED7AF1" w:rsidRPr="00ED7AF1" w:rsidRDefault="00ED7AF1" w:rsidP="00ED7AF1"/>
          <w:p w:rsidR="007203D3" w:rsidRDefault="007203D3" w:rsidP="000A35C4">
            <w:pPr>
              <w:ind w:firstLine="567"/>
              <w:jc w:val="both"/>
              <w:rPr>
                <w:color w:val="000000"/>
                <w:spacing w:val="2"/>
                <w:sz w:val="28"/>
              </w:rPr>
            </w:pPr>
          </w:p>
          <w:p w:rsidR="007203D3" w:rsidRPr="00877E69" w:rsidRDefault="007203D3" w:rsidP="000A35C4">
            <w:pPr>
              <w:ind w:firstLine="567"/>
              <w:jc w:val="both"/>
              <w:rPr>
                <w:color w:val="000000"/>
                <w:spacing w:val="2"/>
              </w:rPr>
            </w:pPr>
            <w:r w:rsidRPr="00877E69">
              <w:rPr>
                <w:color w:val="000000"/>
                <w:spacing w:val="2"/>
              </w:rPr>
              <w:lastRenderedPageBreak/>
              <w:t xml:space="preserve">Рабочая программа курса внеурочной деятельности </w:t>
            </w:r>
            <w:r w:rsidR="004240EE">
              <w:rPr>
                <w:color w:val="000000"/>
                <w:spacing w:val="2"/>
              </w:rPr>
              <w:t>для 3</w:t>
            </w:r>
            <w:r w:rsidR="0031549E">
              <w:rPr>
                <w:color w:val="000000"/>
                <w:spacing w:val="2"/>
              </w:rPr>
              <w:t xml:space="preserve"> класса</w:t>
            </w:r>
            <w:r w:rsidRPr="00877E69">
              <w:rPr>
                <w:color w:val="000000"/>
                <w:spacing w:val="2"/>
              </w:rPr>
              <w:t xml:space="preserve"> </w:t>
            </w:r>
            <w:r w:rsidRPr="00877E69">
              <w:t>«</w:t>
            </w:r>
            <w:r w:rsidR="0031549E">
              <w:t xml:space="preserve">Мир </w:t>
            </w:r>
            <w:r w:rsidR="004240EE">
              <w:t>фантазии</w:t>
            </w:r>
            <w:r w:rsidRPr="00877E69">
              <w:t xml:space="preserve">» </w:t>
            </w:r>
            <w:r w:rsidRPr="00877E69">
              <w:rPr>
                <w:color w:val="000000"/>
                <w:spacing w:val="2"/>
              </w:rPr>
              <w:t xml:space="preserve">составлена в соответствии с Федеральным государственным образовательным стандартом </w:t>
            </w:r>
            <w:r w:rsidR="0031549E">
              <w:rPr>
                <w:color w:val="000000"/>
                <w:spacing w:val="2"/>
              </w:rPr>
              <w:t xml:space="preserve">начального </w:t>
            </w:r>
            <w:r w:rsidRPr="00877E69">
              <w:rPr>
                <w:color w:val="000000"/>
                <w:spacing w:val="2"/>
              </w:rPr>
              <w:t xml:space="preserve">общего образования (приказ Минобрнауки России от 06.10.2009 № 373) на основе </w:t>
            </w:r>
            <w:r w:rsidR="00D9525C">
              <w:rPr>
                <w:color w:val="000000"/>
                <w:spacing w:val="2"/>
              </w:rPr>
              <w:t xml:space="preserve">программы по внеурочной деятельности </w:t>
            </w:r>
            <w:r w:rsidR="00EE3E93">
              <w:rPr>
                <w:color w:val="000000"/>
                <w:spacing w:val="2"/>
              </w:rPr>
              <w:t>Светланы Гин «</w:t>
            </w:r>
            <w:r w:rsidR="004240EE">
              <w:rPr>
                <w:color w:val="000000"/>
                <w:spacing w:val="2"/>
              </w:rPr>
              <w:t>Мир фантазии</w:t>
            </w:r>
            <w:r w:rsidR="00EE3E93">
              <w:rPr>
                <w:color w:val="000000"/>
                <w:spacing w:val="2"/>
              </w:rPr>
              <w:t>» /</w:t>
            </w:r>
            <w:r w:rsidR="00EE3E93" w:rsidRPr="00EE3E93">
              <w:rPr>
                <w:color w:val="000000"/>
                <w:spacing w:val="2"/>
              </w:rPr>
              <w:t>Программа и методические рекомендации по внеурочной деятельности в началь</w:t>
            </w:r>
            <w:r w:rsidR="004240EE">
              <w:rPr>
                <w:color w:val="000000"/>
                <w:spacing w:val="2"/>
              </w:rPr>
              <w:t>ной школе: пособие для учителя 3</w:t>
            </w:r>
            <w:r w:rsidR="00EE3E93" w:rsidRPr="00EE3E93">
              <w:rPr>
                <w:color w:val="000000"/>
                <w:spacing w:val="2"/>
              </w:rPr>
              <w:t xml:space="preserve"> класса/ Школа креатив</w:t>
            </w:r>
            <w:r w:rsidR="004240EE">
              <w:rPr>
                <w:color w:val="000000"/>
                <w:spacing w:val="2"/>
              </w:rPr>
              <w:t>ного мышления; Светлана Гин. – 3-е изд. — М.: ВИТА-ПРЕСС, 2018</w:t>
            </w:r>
            <w:r w:rsidR="00EE3E93">
              <w:rPr>
                <w:color w:val="000000"/>
                <w:spacing w:val="2"/>
              </w:rPr>
              <w:t xml:space="preserve">/ </w:t>
            </w:r>
            <w:r w:rsidR="00D9525C">
              <w:rPr>
                <w:color w:val="000000"/>
                <w:spacing w:val="2"/>
              </w:rPr>
              <w:t xml:space="preserve">и </w:t>
            </w:r>
            <w:r w:rsidRPr="00877E69">
              <w:rPr>
                <w:color w:val="000000"/>
                <w:spacing w:val="2"/>
              </w:rPr>
              <w:t>требований к результатам освоения основной образовательной программы начальн</w:t>
            </w:r>
            <w:r w:rsidR="00EE3E93">
              <w:rPr>
                <w:color w:val="000000"/>
                <w:spacing w:val="2"/>
              </w:rPr>
              <w:t xml:space="preserve">ого общего образования МБОУСОШ </w:t>
            </w:r>
            <w:r w:rsidR="004240EE">
              <w:rPr>
                <w:color w:val="000000"/>
                <w:spacing w:val="2"/>
              </w:rPr>
              <w:t>им. М.Ю. Лермонтова</w:t>
            </w:r>
            <w:r>
              <w:rPr>
                <w:color w:val="000000"/>
                <w:spacing w:val="2"/>
              </w:rPr>
              <w:t xml:space="preserve"> с.</w:t>
            </w:r>
            <w:r w:rsidR="00437577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Засечное</w:t>
            </w:r>
            <w:r w:rsidRPr="00877E69">
              <w:rPr>
                <w:color w:val="000000"/>
                <w:spacing w:val="2"/>
              </w:rPr>
              <w:t>.</w:t>
            </w:r>
          </w:p>
          <w:p w:rsidR="007203D3" w:rsidRPr="00877E69" w:rsidRDefault="007203D3" w:rsidP="000A35C4">
            <w:pPr>
              <w:ind w:firstLine="567"/>
              <w:jc w:val="both"/>
            </w:pPr>
            <w:r w:rsidRPr="00877E69">
              <w:rPr>
                <w:color w:val="000000"/>
                <w:spacing w:val="2"/>
              </w:rPr>
              <w:t xml:space="preserve">Данный курс изучается на ступени </w:t>
            </w:r>
            <w:r w:rsidR="0031549E">
              <w:rPr>
                <w:color w:val="000000"/>
                <w:spacing w:val="2"/>
              </w:rPr>
              <w:t xml:space="preserve">начального </w:t>
            </w:r>
            <w:r w:rsidRPr="00877E69">
              <w:rPr>
                <w:color w:val="000000"/>
                <w:spacing w:val="2"/>
              </w:rPr>
              <w:t xml:space="preserve">общего образования в качестве курса внеурочной деятельности </w:t>
            </w:r>
            <w:r w:rsidR="00F547FA">
              <w:rPr>
                <w:color w:val="000000"/>
                <w:spacing w:val="2"/>
              </w:rPr>
              <w:t>по общеинтеллектуальном</w:t>
            </w:r>
            <w:r w:rsidR="0031549E">
              <w:rPr>
                <w:color w:val="000000"/>
                <w:spacing w:val="2"/>
              </w:rPr>
              <w:t>у</w:t>
            </w:r>
            <w:r w:rsidRPr="00877E69">
              <w:rPr>
                <w:color w:val="000000"/>
                <w:spacing w:val="2"/>
              </w:rPr>
              <w:t xml:space="preserve">   направлени</w:t>
            </w:r>
            <w:r w:rsidR="0031549E">
              <w:rPr>
                <w:color w:val="000000"/>
                <w:spacing w:val="2"/>
              </w:rPr>
              <w:t>ю</w:t>
            </w:r>
            <w:r w:rsidRPr="00877E69">
              <w:rPr>
                <w:color w:val="000000"/>
                <w:spacing w:val="2"/>
              </w:rPr>
              <w:t xml:space="preserve"> в </w:t>
            </w:r>
            <w:r w:rsidR="00F547FA">
              <w:rPr>
                <w:color w:val="000000"/>
                <w:spacing w:val="2"/>
              </w:rPr>
              <w:t>3</w:t>
            </w:r>
            <w:r w:rsidR="0031549E">
              <w:rPr>
                <w:color w:val="000000"/>
                <w:spacing w:val="2"/>
              </w:rPr>
              <w:t xml:space="preserve"> классе </w:t>
            </w:r>
            <w:r w:rsidRPr="00877E69">
              <w:rPr>
                <w:color w:val="000000"/>
                <w:spacing w:val="2"/>
              </w:rPr>
              <w:t>в общем объёме –</w:t>
            </w:r>
            <w:r w:rsidR="00D00931">
              <w:rPr>
                <w:color w:val="000000"/>
                <w:spacing w:val="2"/>
              </w:rPr>
              <w:t xml:space="preserve"> </w:t>
            </w:r>
            <w:r w:rsidR="0031549E">
              <w:rPr>
                <w:color w:val="000000"/>
                <w:spacing w:val="2"/>
              </w:rPr>
              <w:t>34 часа</w:t>
            </w:r>
            <w:r w:rsidR="0031549E">
              <w:t xml:space="preserve">  (1 час в неделю).</w:t>
            </w:r>
          </w:p>
          <w:p w:rsidR="007203D3" w:rsidRDefault="007203D3" w:rsidP="00EE3E93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b/>
              </w:rPr>
            </w:pPr>
            <w:r w:rsidRPr="00877E69">
              <w:rPr>
                <w:b/>
                <w:lang w:val="en-US"/>
              </w:rPr>
              <w:t>I</w:t>
            </w:r>
            <w:r w:rsidRPr="00877E69">
              <w:rPr>
                <w:b/>
              </w:rPr>
              <w:t>.</w:t>
            </w:r>
            <w:r w:rsidR="0031549E">
              <w:rPr>
                <w:b/>
              </w:rPr>
              <w:t xml:space="preserve"> </w:t>
            </w:r>
            <w:r w:rsidRPr="00877E69">
              <w:rPr>
                <w:b/>
              </w:rPr>
              <w:t>Планируемые результаты освоения курса внеурочной деятельности «</w:t>
            </w:r>
            <w:r w:rsidR="0031549E">
              <w:rPr>
                <w:b/>
              </w:rPr>
              <w:t xml:space="preserve">Мир </w:t>
            </w:r>
            <w:r w:rsidR="00C379E3">
              <w:rPr>
                <w:b/>
              </w:rPr>
              <w:t>фантазии</w:t>
            </w:r>
            <w:r>
              <w:rPr>
                <w:b/>
              </w:rPr>
              <w:t>»</w:t>
            </w:r>
          </w:p>
          <w:p w:rsidR="004970A4" w:rsidRPr="004970A4" w:rsidRDefault="004970A4" w:rsidP="004970A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</w:pPr>
            <w:r w:rsidRPr="004970A4"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  <w:t>Цель курса:</w:t>
            </w:r>
          </w:p>
          <w:p w:rsidR="004970A4" w:rsidRPr="004970A4" w:rsidRDefault="004970A4" w:rsidP="004970A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970A4">
              <w:rPr>
                <w:rFonts w:ascii="yandex-sans" w:hAnsi="yandex-sans"/>
                <w:color w:val="000000"/>
                <w:sz w:val="23"/>
                <w:szCs w:val="23"/>
              </w:rPr>
              <w:t>развитие управляемого творческого воображения на основе теории решения изобретательских задач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970A4">
              <w:rPr>
                <w:rFonts w:ascii="yandex-sans" w:hAnsi="yandex-sans"/>
                <w:color w:val="000000"/>
                <w:sz w:val="23"/>
                <w:szCs w:val="23"/>
              </w:rPr>
              <w:t>обучение способам преодоления психологической инерции, освоение приемов создания творческ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970A4">
              <w:rPr>
                <w:rFonts w:ascii="yandex-sans" w:hAnsi="yandex-sans"/>
                <w:color w:val="000000"/>
                <w:sz w:val="23"/>
                <w:szCs w:val="23"/>
              </w:rPr>
              <w:t>продуктов, воспитание ценностного отношения к творчеству и созиданию.</w:t>
            </w:r>
          </w:p>
          <w:p w:rsidR="007203D3" w:rsidRPr="0062672D" w:rsidRDefault="00EC327F" w:rsidP="00EE3E93">
            <w:pPr>
              <w:pStyle w:val="3"/>
              <w:spacing w:before="0"/>
              <w:ind w:firstLine="56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03D3" w:rsidRPr="0062672D">
              <w:rPr>
                <w:sz w:val="22"/>
                <w:szCs w:val="22"/>
              </w:rPr>
              <w:t>-й класс</w:t>
            </w:r>
          </w:p>
          <w:p w:rsidR="007203D3" w:rsidRDefault="007203D3" w:rsidP="00EE3E93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62672D">
              <w:rPr>
                <w:b/>
                <w:sz w:val="22"/>
                <w:szCs w:val="22"/>
              </w:rPr>
              <w:t>Личностны</w:t>
            </w:r>
            <w:r w:rsidRPr="0062672D">
              <w:rPr>
                <w:b/>
                <w:sz w:val="22"/>
                <w:szCs w:val="22"/>
                <w:lang w:val="en-US"/>
              </w:rPr>
              <w:t>e</w:t>
            </w:r>
            <w:r w:rsidRPr="0062672D">
              <w:rPr>
                <w:b/>
                <w:sz w:val="22"/>
                <w:szCs w:val="22"/>
              </w:rPr>
              <w:t>:</w:t>
            </w:r>
            <w:r w:rsidRPr="0062672D">
              <w:rPr>
                <w:sz w:val="22"/>
                <w:szCs w:val="22"/>
              </w:rPr>
              <w:t xml:space="preserve"> </w:t>
            </w:r>
          </w:p>
          <w:p w:rsidR="00D00931" w:rsidRPr="0062672D" w:rsidRDefault="00D00931" w:rsidP="00EE3E93">
            <w:pPr>
              <w:ind w:firstLine="567"/>
              <w:contextualSpacing/>
              <w:jc w:val="both"/>
            </w:pPr>
            <w:r w:rsidRPr="00D00931">
              <w:t>Ученик получит возможность</w:t>
            </w:r>
            <w:r>
              <w:t>:</w:t>
            </w:r>
          </w:p>
          <w:p w:rsidR="00C379E3" w:rsidRPr="00C379E3" w:rsidRDefault="00C379E3" w:rsidP="00C379E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освоить способы</w:t>
            </w:r>
            <w:r w:rsidRPr="00C379E3">
              <w:rPr>
                <w:rFonts w:ascii="yandex-sans" w:hAnsi="yandex-sans"/>
                <w:color w:val="000000"/>
                <w:sz w:val="23"/>
                <w:szCs w:val="23"/>
              </w:rPr>
              <w:t xml:space="preserve"> духовного и интеллектуального саморазвития;</w:t>
            </w:r>
          </w:p>
          <w:p w:rsidR="00C379E3" w:rsidRDefault="00C379E3" w:rsidP="00C379E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освоить способы</w:t>
            </w:r>
            <w:r w:rsidRPr="00C379E3">
              <w:rPr>
                <w:rFonts w:ascii="yandex-sans" w:hAnsi="yandex-sans"/>
                <w:color w:val="000000"/>
                <w:sz w:val="23"/>
                <w:szCs w:val="23"/>
              </w:rPr>
              <w:t xml:space="preserve"> деятельности в нестандартных ситуациях;</w:t>
            </w:r>
          </w:p>
          <w:p w:rsidR="0057790E" w:rsidRPr="00C379E3" w:rsidRDefault="0057790E" w:rsidP="00C379E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освоить способы деятельности в собственны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интересах и возможностях;</w:t>
            </w:r>
          </w:p>
          <w:p w:rsidR="00C379E3" w:rsidRPr="00C379E3" w:rsidRDefault="00C379E3" w:rsidP="00C379E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379E3">
              <w:rPr>
                <w:rFonts w:ascii="yandex-sans" w:hAnsi="yandex-sans"/>
                <w:color w:val="000000"/>
                <w:sz w:val="23"/>
                <w:szCs w:val="23"/>
              </w:rPr>
              <w:t xml:space="preserve">- </w:t>
            </w:r>
            <w:r w:rsidR="0057790E">
              <w:rPr>
                <w:rFonts w:ascii="yandex-sans" w:hAnsi="yandex-sans"/>
                <w:color w:val="000000"/>
                <w:sz w:val="23"/>
                <w:szCs w:val="23"/>
              </w:rPr>
              <w:t>получить установку</w:t>
            </w:r>
            <w:r w:rsidRPr="00C379E3">
              <w:rPr>
                <w:rFonts w:ascii="yandex-sans" w:hAnsi="yandex-sans"/>
                <w:color w:val="000000"/>
                <w:sz w:val="23"/>
                <w:szCs w:val="23"/>
              </w:rPr>
              <w:t xml:space="preserve"> на активную творческую жизненную позицию.</w:t>
            </w:r>
          </w:p>
          <w:p w:rsidR="007203D3" w:rsidRPr="0062672D" w:rsidRDefault="007203D3" w:rsidP="000A35C4">
            <w:pPr>
              <w:spacing w:line="360" w:lineRule="auto"/>
              <w:ind w:firstLine="567"/>
              <w:jc w:val="both"/>
            </w:pPr>
            <w:r w:rsidRPr="0062672D">
              <w:rPr>
                <w:b/>
                <w:sz w:val="22"/>
                <w:szCs w:val="22"/>
              </w:rPr>
              <w:t>Метапредметные (УУД):</w:t>
            </w:r>
            <w:r w:rsidRPr="0062672D">
              <w:rPr>
                <w:sz w:val="22"/>
                <w:szCs w:val="22"/>
              </w:rPr>
              <w:t xml:space="preserve"> </w:t>
            </w:r>
          </w:p>
          <w:p w:rsidR="007203D3" w:rsidRDefault="007203D3" w:rsidP="000A35C4">
            <w:pPr>
              <w:pStyle w:val="3"/>
              <w:spacing w:before="0" w:line="360" w:lineRule="auto"/>
              <w:ind w:firstLine="567"/>
              <w:jc w:val="both"/>
              <w:rPr>
                <w:b w:val="0"/>
                <w:sz w:val="22"/>
                <w:szCs w:val="22"/>
                <w:u w:val="single"/>
              </w:rPr>
            </w:pPr>
            <w:r w:rsidRPr="0062672D">
              <w:rPr>
                <w:b w:val="0"/>
                <w:i/>
                <w:sz w:val="22"/>
                <w:szCs w:val="22"/>
                <w:u w:val="single"/>
              </w:rPr>
              <w:t>Регулятивные УУД</w:t>
            </w:r>
            <w:r w:rsidRPr="0062672D">
              <w:rPr>
                <w:b w:val="0"/>
                <w:sz w:val="22"/>
                <w:szCs w:val="22"/>
                <w:u w:val="single"/>
              </w:rPr>
              <w:t>:</w:t>
            </w:r>
          </w:p>
          <w:p w:rsidR="001B5460" w:rsidRPr="000E6412" w:rsidRDefault="001B5460" w:rsidP="001B5460">
            <w:pPr>
              <w:spacing w:line="360" w:lineRule="auto"/>
              <w:rPr>
                <w:i/>
              </w:rPr>
            </w:pPr>
            <w:r w:rsidRPr="000E6412">
              <w:rPr>
                <w:i/>
              </w:rPr>
              <w:t>Ученик научиться:</w:t>
            </w:r>
          </w:p>
          <w:p w:rsidR="001B5460" w:rsidRPr="00222353" w:rsidRDefault="001B5460" w:rsidP="001B5460">
            <w:pPr>
              <w:ind w:firstLine="709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-самостоятельно</w:t>
            </w:r>
            <w:r w:rsidRPr="00222353">
              <w:rPr>
                <w:color w:val="333333"/>
              </w:rPr>
              <w:t xml:space="preserve"> выдел</w:t>
            </w:r>
            <w:r>
              <w:rPr>
                <w:color w:val="333333"/>
              </w:rPr>
              <w:t>ять</w:t>
            </w:r>
            <w:r w:rsidRPr="00222353">
              <w:rPr>
                <w:color w:val="333333"/>
              </w:rPr>
              <w:t xml:space="preserve"> и формулирова</w:t>
            </w:r>
            <w:r>
              <w:rPr>
                <w:color w:val="333333"/>
              </w:rPr>
              <w:t>ть</w:t>
            </w:r>
            <w:r w:rsidRPr="00222353">
              <w:rPr>
                <w:color w:val="333333"/>
              </w:rPr>
              <w:t xml:space="preserve"> познава</w:t>
            </w:r>
            <w:r w:rsidRPr="00222353">
              <w:rPr>
                <w:color w:val="333333"/>
              </w:rPr>
              <w:softHyphen/>
              <w:t>тельн</w:t>
            </w:r>
            <w:r>
              <w:rPr>
                <w:color w:val="333333"/>
              </w:rPr>
              <w:t>ые</w:t>
            </w:r>
            <w:r w:rsidRPr="00222353">
              <w:rPr>
                <w:color w:val="333333"/>
              </w:rPr>
              <w:t xml:space="preserve"> цели;</w:t>
            </w:r>
          </w:p>
          <w:p w:rsidR="002F199C" w:rsidRDefault="001B5460" w:rsidP="001B5460">
            <w:pPr>
              <w:ind w:firstLine="709"/>
              <w:contextualSpacing/>
              <w:jc w:val="both"/>
              <w:rPr>
                <w:color w:val="333333"/>
              </w:rPr>
            </w:pPr>
            <w:r w:rsidRPr="00222353">
              <w:rPr>
                <w:color w:val="333333"/>
              </w:rPr>
              <w:t>-выб</w:t>
            </w:r>
            <w:r>
              <w:rPr>
                <w:color w:val="333333"/>
              </w:rPr>
              <w:t>ирать</w:t>
            </w:r>
            <w:r w:rsidRPr="00222353">
              <w:rPr>
                <w:color w:val="333333"/>
              </w:rPr>
              <w:t xml:space="preserve"> наиболее эффективны</w:t>
            </w:r>
            <w:r>
              <w:rPr>
                <w:color w:val="333333"/>
              </w:rPr>
              <w:t>е</w:t>
            </w:r>
            <w:r w:rsidRPr="00222353">
              <w:rPr>
                <w:color w:val="333333"/>
              </w:rPr>
              <w:t xml:space="preserve"> способ</w:t>
            </w:r>
            <w:r>
              <w:rPr>
                <w:color w:val="333333"/>
              </w:rPr>
              <w:t>ы</w:t>
            </w:r>
            <w:r w:rsidRPr="00222353">
              <w:rPr>
                <w:color w:val="333333"/>
              </w:rPr>
              <w:t xml:space="preserve"> решения пробле</w:t>
            </w:r>
            <w:r w:rsidRPr="00222353">
              <w:rPr>
                <w:color w:val="333333"/>
              </w:rPr>
              <w:softHyphen/>
              <w:t xml:space="preserve">мы в зависимости от конкретных условий; </w:t>
            </w:r>
          </w:p>
          <w:p w:rsidR="001B5460" w:rsidRDefault="002F199C" w:rsidP="001B5460">
            <w:pPr>
              <w:ind w:firstLine="709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="001B5460" w:rsidRPr="00222353">
              <w:rPr>
                <w:color w:val="333333"/>
              </w:rPr>
              <w:t xml:space="preserve">осуществлять </w:t>
            </w:r>
            <w:r w:rsidR="00154BE2">
              <w:rPr>
                <w:color w:val="333333"/>
              </w:rPr>
              <w:t>поиск, анализ, отбор, передачу информации</w:t>
            </w:r>
            <w:r w:rsidR="001B5460" w:rsidRPr="00222353">
              <w:rPr>
                <w:color w:val="333333"/>
              </w:rPr>
              <w:t>;</w:t>
            </w:r>
          </w:p>
          <w:p w:rsidR="00154BE2" w:rsidRPr="00222353" w:rsidRDefault="00154BE2" w:rsidP="001B5460">
            <w:pPr>
              <w:ind w:firstLine="709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- творчески преобразовывать информацию;</w:t>
            </w:r>
          </w:p>
          <w:p w:rsidR="001B5460" w:rsidRPr="00222353" w:rsidRDefault="002F199C" w:rsidP="001B5460">
            <w:pPr>
              <w:ind w:firstLine="709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1B5460" w:rsidRPr="00222353">
              <w:rPr>
                <w:color w:val="333333"/>
              </w:rPr>
              <w:t>осознанно строить сообщения в устной и письмен</w:t>
            </w:r>
            <w:r w:rsidR="001B5460" w:rsidRPr="00222353">
              <w:rPr>
                <w:color w:val="333333"/>
              </w:rPr>
              <w:softHyphen/>
              <w:t>ной форме;</w:t>
            </w:r>
          </w:p>
          <w:p w:rsidR="007203D3" w:rsidRPr="0062672D" w:rsidRDefault="007203D3" w:rsidP="000A35C4">
            <w:pPr>
              <w:pStyle w:val="3"/>
              <w:tabs>
                <w:tab w:val="num" w:pos="284"/>
              </w:tabs>
              <w:spacing w:before="0" w:line="360" w:lineRule="auto"/>
              <w:ind w:firstLine="567"/>
              <w:jc w:val="both"/>
              <w:rPr>
                <w:b w:val="0"/>
                <w:sz w:val="22"/>
                <w:szCs w:val="22"/>
                <w:u w:val="single"/>
              </w:rPr>
            </w:pPr>
            <w:r w:rsidRPr="0062672D">
              <w:rPr>
                <w:b w:val="0"/>
                <w:i/>
                <w:sz w:val="22"/>
                <w:szCs w:val="22"/>
                <w:u w:val="single"/>
              </w:rPr>
              <w:t>Познавательные УУД</w:t>
            </w:r>
            <w:r w:rsidRPr="0062672D">
              <w:rPr>
                <w:b w:val="0"/>
                <w:sz w:val="22"/>
                <w:szCs w:val="22"/>
                <w:u w:val="single"/>
              </w:rPr>
              <w:t>:</w:t>
            </w:r>
          </w:p>
          <w:p w:rsidR="00C44F65" w:rsidRDefault="00C44F65" w:rsidP="00C44F65">
            <w:pPr>
              <w:ind w:firstLine="709"/>
              <w:contextualSpacing/>
              <w:jc w:val="both"/>
              <w:rPr>
                <w:i/>
                <w:color w:val="333333"/>
              </w:rPr>
            </w:pPr>
            <w:r w:rsidRPr="00C44F65">
              <w:rPr>
                <w:i/>
                <w:color w:val="333333"/>
              </w:rPr>
              <w:t>Ученик научиться:</w:t>
            </w:r>
          </w:p>
          <w:p w:rsidR="00A35819" w:rsidRPr="00A35819" w:rsidRDefault="00A35819" w:rsidP="00A3581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  навыкам </w:t>
            </w:r>
            <w:r w:rsidRPr="00A35819">
              <w:rPr>
                <w:rFonts w:ascii="yandex-sans" w:hAnsi="yandex-sans"/>
                <w:color w:val="000000"/>
                <w:sz w:val="23"/>
                <w:szCs w:val="23"/>
              </w:rPr>
              <w:t>общеучебной деятельности;</w:t>
            </w:r>
          </w:p>
          <w:p w:rsidR="00A35819" w:rsidRPr="00A35819" w:rsidRDefault="00A35819" w:rsidP="00A3581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  креативным навыкам </w:t>
            </w:r>
            <w:r w:rsidRPr="00A35819">
              <w:rPr>
                <w:rFonts w:ascii="yandex-sans" w:hAnsi="yandex-sans"/>
                <w:color w:val="000000"/>
                <w:sz w:val="23"/>
                <w:szCs w:val="23"/>
              </w:rPr>
              <w:t>продуктивной деятельности;</w:t>
            </w:r>
          </w:p>
          <w:p w:rsidR="00A35819" w:rsidRPr="00A35819" w:rsidRDefault="00A35819" w:rsidP="00A3581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  эвристическому </w:t>
            </w:r>
            <w:r w:rsidRPr="00A35819">
              <w:rPr>
                <w:rFonts w:ascii="yandex-sans" w:hAnsi="yandex-sans"/>
                <w:color w:val="000000"/>
                <w:sz w:val="23"/>
                <w:szCs w:val="23"/>
              </w:rPr>
              <w:t>метод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у</w:t>
            </w:r>
            <w:r w:rsidRPr="00A35819">
              <w:rPr>
                <w:rFonts w:ascii="yandex-sans" w:hAnsi="yandex-sans"/>
                <w:color w:val="000000"/>
                <w:sz w:val="23"/>
                <w:szCs w:val="23"/>
              </w:rPr>
              <w:t xml:space="preserve"> решения проблем;</w:t>
            </w:r>
          </w:p>
          <w:p w:rsidR="007203D3" w:rsidRDefault="007203D3" w:rsidP="000A35C4">
            <w:pPr>
              <w:pStyle w:val="3"/>
              <w:tabs>
                <w:tab w:val="num" w:pos="284"/>
              </w:tabs>
              <w:spacing w:before="0" w:line="360" w:lineRule="auto"/>
              <w:ind w:firstLine="567"/>
              <w:jc w:val="both"/>
              <w:rPr>
                <w:b w:val="0"/>
                <w:sz w:val="22"/>
                <w:szCs w:val="22"/>
                <w:u w:val="single"/>
              </w:rPr>
            </w:pPr>
            <w:r w:rsidRPr="0062672D">
              <w:rPr>
                <w:b w:val="0"/>
                <w:i/>
                <w:sz w:val="22"/>
                <w:szCs w:val="22"/>
                <w:u w:val="single"/>
              </w:rPr>
              <w:t>Коммуникативные УУД</w:t>
            </w:r>
            <w:r w:rsidRPr="0062672D">
              <w:rPr>
                <w:b w:val="0"/>
                <w:sz w:val="22"/>
                <w:szCs w:val="22"/>
                <w:u w:val="single"/>
              </w:rPr>
              <w:t>:</w:t>
            </w:r>
          </w:p>
          <w:p w:rsidR="00FB401C" w:rsidRPr="000E6412" w:rsidRDefault="00FB401C" w:rsidP="00FB401C">
            <w:pPr>
              <w:spacing w:line="360" w:lineRule="auto"/>
              <w:rPr>
                <w:i/>
              </w:rPr>
            </w:pPr>
            <w:r w:rsidRPr="000E6412">
              <w:rPr>
                <w:i/>
              </w:rPr>
              <w:t>Ученик научиться:</w:t>
            </w:r>
          </w:p>
          <w:p w:rsidR="004970A4" w:rsidRPr="004970A4" w:rsidRDefault="00FB401C" w:rsidP="004970A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22353">
              <w:rPr>
                <w:color w:val="333333"/>
              </w:rPr>
              <w:t>-</w:t>
            </w:r>
            <w:r w:rsidR="004970A4">
              <w:rPr>
                <w:rFonts w:ascii="yandex-sans" w:hAnsi="yandex-sans"/>
                <w:color w:val="000000"/>
                <w:sz w:val="23"/>
                <w:szCs w:val="23"/>
              </w:rPr>
              <w:t>владеть</w:t>
            </w:r>
            <w:r w:rsidR="004970A4" w:rsidRPr="004970A4">
              <w:rPr>
                <w:rFonts w:ascii="yandex-sans" w:hAnsi="yandex-sans"/>
                <w:color w:val="000000"/>
                <w:sz w:val="23"/>
                <w:szCs w:val="23"/>
              </w:rPr>
              <w:t xml:space="preserve"> навыками работы в группе;</w:t>
            </w:r>
          </w:p>
          <w:p w:rsidR="0035607A" w:rsidRDefault="004970A4" w:rsidP="004970A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владеть</w:t>
            </w:r>
            <w:r w:rsidRPr="004970A4">
              <w:rPr>
                <w:rFonts w:ascii="yandex-sans" w:hAnsi="yandex-sans"/>
                <w:color w:val="000000"/>
                <w:sz w:val="23"/>
                <w:szCs w:val="23"/>
              </w:rPr>
              <w:t xml:space="preserve"> различными социальными ролями в коллективе;</w:t>
            </w:r>
          </w:p>
          <w:p w:rsidR="004970A4" w:rsidRDefault="004970A4" w:rsidP="004970A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проводить учебные дискуссии;</w:t>
            </w:r>
          </w:p>
          <w:p w:rsidR="004970A4" w:rsidRDefault="004970A4" w:rsidP="004970A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проводить презентации результатов деятельности.</w:t>
            </w:r>
          </w:p>
          <w:p w:rsidR="004970A4" w:rsidRPr="00222353" w:rsidRDefault="004970A4" w:rsidP="004970A4">
            <w:pPr>
              <w:shd w:val="clear" w:color="auto" w:fill="FFFFFF"/>
              <w:rPr>
                <w:color w:val="333333"/>
              </w:rPr>
            </w:pPr>
          </w:p>
          <w:p w:rsidR="007203D3" w:rsidRPr="00696E01" w:rsidRDefault="007203D3" w:rsidP="000A35C4">
            <w:pPr>
              <w:pStyle w:val="3"/>
              <w:spacing w:before="0" w:line="360" w:lineRule="auto"/>
              <w:ind w:firstLine="567"/>
              <w:jc w:val="left"/>
              <w:rPr>
                <w:sz w:val="22"/>
                <w:szCs w:val="22"/>
              </w:rPr>
            </w:pPr>
            <w:r w:rsidRPr="00696E01">
              <w:rPr>
                <w:sz w:val="22"/>
                <w:szCs w:val="22"/>
                <w:lang w:val="en-US"/>
              </w:rPr>
              <w:t>II</w:t>
            </w:r>
            <w:r w:rsidRPr="00696E01">
              <w:rPr>
                <w:sz w:val="22"/>
                <w:szCs w:val="22"/>
              </w:rPr>
              <w:t>.Содержание курса внеурочной деятельности</w:t>
            </w:r>
          </w:p>
          <w:p w:rsidR="007203D3" w:rsidRPr="0062672D" w:rsidRDefault="007203D3" w:rsidP="000A35C4">
            <w:pPr>
              <w:spacing w:line="360" w:lineRule="auto"/>
              <w:ind w:firstLine="567"/>
              <w:jc w:val="both"/>
            </w:pPr>
            <w:r w:rsidRPr="0062672D">
              <w:rPr>
                <w:sz w:val="22"/>
                <w:szCs w:val="22"/>
              </w:rPr>
              <w:t>Программа курса «</w:t>
            </w:r>
            <w:r w:rsidR="00C845AA">
              <w:rPr>
                <w:sz w:val="22"/>
                <w:szCs w:val="22"/>
              </w:rPr>
              <w:t>Мир фантазии</w:t>
            </w:r>
            <w:r w:rsidRPr="0062672D">
              <w:rPr>
                <w:sz w:val="22"/>
                <w:szCs w:val="22"/>
              </w:rPr>
              <w:t xml:space="preserve">» содержит разделы: </w:t>
            </w:r>
          </w:p>
          <w:p w:rsidR="00B517C1" w:rsidRPr="00B517C1" w:rsidRDefault="00B517C1" w:rsidP="00B517C1">
            <w:pPr>
              <w:shd w:val="clear" w:color="auto" w:fill="FFFFFF"/>
              <w:rPr>
                <w:b/>
                <w:color w:val="000000"/>
              </w:rPr>
            </w:pPr>
            <w:r w:rsidRPr="00B517C1">
              <w:rPr>
                <w:b/>
                <w:color w:val="000000"/>
              </w:rPr>
              <w:t>1 Знакомство с фантазирование</w:t>
            </w:r>
            <w:r>
              <w:rPr>
                <w:b/>
                <w:color w:val="000000"/>
              </w:rPr>
              <w:t>м</w:t>
            </w:r>
            <w:r w:rsidRPr="00B517C1">
              <w:rPr>
                <w:b/>
                <w:color w:val="000000"/>
              </w:rPr>
              <w:t xml:space="preserve"> (3ч)</w:t>
            </w:r>
          </w:p>
          <w:p w:rsidR="00B517C1" w:rsidRPr="00B517C1" w:rsidRDefault="00B517C1" w:rsidP="00B517C1">
            <w:pPr>
              <w:shd w:val="clear" w:color="auto" w:fill="FFFFFF"/>
              <w:rPr>
                <w:color w:val="000000"/>
              </w:rPr>
            </w:pPr>
            <w:r w:rsidRPr="00B517C1">
              <w:rPr>
                <w:color w:val="000000"/>
              </w:rPr>
              <w:t xml:space="preserve">1.1. </w:t>
            </w:r>
            <w:r w:rsidRPr="00B517C1">
              <w:rPr>
                <w:color w:val="000000"/>
                <w:u w:val="single"/>
              </w:rPr>
              <w:t>Понятие о фантазировании</w:t>
            </w:r>
          </w:p>
          <w:p w:rsidR="00B517C1" w:rsidRPr="00B517C1" w:rsidRDefault="00B517C1" w:rsidP="00B517C1">
            <w:pPr>
              <w:shd w:val="clear" w:color="auto" w:fill="FFFFFF"/>
              <w:rPr>
                <w:color w:val="000000"/>
              </w:rPr>
            </w:pPr>
            <w:r w:rsidRPr="00B517C1">
              <w:rPr>
                <w:color w:val="000000"/>
              </w:rPr>
              <w:lastRenderedPageBreak/>
              <w:t>Чтение рассказа. Обсуждение «Легко ли выдумывать?» чем различаются «Фантазия и ложь?», Чем</w:t>
            </w:r>
            <w:r>
              <w:rPr>
                <w:color w:val="000000"/>
              </w:rPr>
              <w:t xml:space="preserve"> </w:t>
            </w:r>
            <w:r w:rsidRPr="00B517C1">
              <w:rPr>
                <w:color w:val="000000"/>
              </w:rPr>
              <w:t>отличается сказка от реальности? Входная контрольная работа. представление курса «Мир</w:t>
            </w:r>
            <w:r>
              <w:rPr>
                <w:color w:val="000000"/>
              </w:rPr>
              <w:t xml:space="preserve"> </w:t>
            </w:r>
            <w:r w:rsidRPr="00B517C1">
              <w:rPr>
                <w:color w:val="000000"/>
              </w:rPr>
              <w:t>фантазии».</w:t>
            </w:r>
          </w:p>
          <w:p w:rsidR="00B517C1" w:rsidRPr="00B517C1" w:rsidRDefault="00B517C1" w:rsidP="00B517C1">
            <w:pPr>
              <w:shd w:val="clear" w:color="auto" w:fill="FFFFFF"/>
              <w:rPr>
                <w:color w:val="000000"/>
              </w:rPr>
            </w:pPr>
            <w:r w:rsidRPr="00B517C1">
              <w:rPr>
                <w:color w:val="000000"/>
              </w:rPr>
              <w:t xml:space="preserve">1.2. </w:t>
            </w:r>
            <w:r w:rsidRPr="00B517C1">
              <w:rPr>
                <w:color w:val="000000"/>
                <w:u w:val="single"/>
              </w:rPr>
              <w:t>Что мешает придумывать?</w:t>
            </w:r>
          </w:p>
          <w:p w:rsidR="00B517C1" w:rsidRPr="00B517C1" w:rsidRDefault="00B517C1" w:rsidP="00B517C1">
            <w:pPr>
              <w:shd w:val="clear" w:color="auto" w:fill="FFFFFF"/>
              <w:rPr>
                <w:color w:val="000000"/>
              </w:rPr>
            </w:pPr>
            <w:r w:rsidRPr="00B517C1">
              <w:rPr>
                <w:color w:val="000000"/>
              </w:rPr>
              <w:t>Понятие о психологической инерции. Упражнение «Боремся с психологической инерцией» Решение</w:t>
            </w:r>
            <w:r>
              <w:rPr>
                <w:color w:val="000000"/>
              </w:rPr>
              <w:t xml:space="preserve"> </w:t>
            </w:r>
            <w:r w:rsidRPr="00B517C1">
              <w:rPr>
                <w:color w:val="000000"/>
              </w:rPr>
              <w:t>задач «Да-неток».</w:t>
            </w:r>
          </w:p>
          <w:p w:rsidR="00B517C1" w:rsidRPr="00B517C1" w:rsidRDefault="00B517C1" w:rsidP="00B517C1">
            <w:pPr>
              <w:shd w:val="clear" w:color="auto" w:fill="FFFFFF"/>
              <w:rPr>
                <w:color w:val="000000"/>
              </w:rPr>
            </w:pPr>
            <w:r w:rsidRPr="00B517C1">
              <w:rPr>
                <w:color w:val="000000"/>
              </w:rPr>
              <w:t xml:space="preserve">1.3. </w:t>
            </w:r>
            <w:r w:rsidRPr="00B517C1">
              <w:rPr>
                <w:color w:val="000000"/>
                <w:u w:val="single"/>
              </w:rPr>
              <w:t>Критерии оценки творческих работ</w:t>
            </w:r>
          </w:p>
          <w:p w:rsidR="00B517C1" w:rsidRPr="00B517C1" w:rsidRDefault="00B517C1" w:rsidP="00B517C1">
            <w:pPr>
              <w:shd w:val="clear" w:color="auto" w:fill="FFFFFF"/>
              <w:rPr>
                <w:color w:val="000000"/>
              </w:rPr>
            </w:pPr>
            <w:r w:rsidRPr="00B517C1">
              <w:rPr>
                <w:color w:val="000000"/>
              </w:rPr>
              <w:t>Игра «Теремок». Понятие об уровнях новизна. Упражнение «Кляксы». Практическая работа по</w:t>
            </w:r>
            <w:r w:rsidR="007F326B">
              <w:rPr>
                <w:color w:val="000000"/>
              </w:rPr>
              <w:t xml:space="preserve"> </w:t>
            </w:r>
            <w:r w:rsidRPr="00B517C1">
              <w:rPr>
                <w:color w:val="000000"/>
              </w:rPr>
              <w:t>приему «Думай о другом».</w:t>
            </w:r>
          </w:p>
          <w:p w:rsidR="00B517C1" w:rsidRPr="007F326B" w:rsidRDefault="00B517C1" w:rsidP="00B517C1">
            <w:pPr>
              <w:shd w:val="clear" w:color="auto" w:fill="FFFFFF"/>
              <w:rPr>
                <w:b/>
                <w:color w:val="000000"/>
              </w:rPr>
            </w:pPr>
            <w:r w:rsidRPr="007F326B">
              <w:rPr>
                <w:b/>
                <w:color w:val="000000"/>
              </w:rPr>
              <w:t>2</w:t>
            </w:r>
            <w:r w:rsidR="007F326B" w:rsidRPr="007F326B">
              <w:rPr>
                <w:b/>
                <w:color w:val="000000"/>
              </w:rPr>
              <w:t xml:space="preserve">. </w:t>
            </w:r>
            <w:r w:rsidRPr="007F326B">
              <w:rPr>
                <w:b/>
                <w:color w:val="000000"/>
              </w:rPr>
              <w:t xml:space="preserve"> Развитие ассоциативности (4 ч)</w:t>
            </w:r>
          </w:p>
          <w:p w:rsidR="00B517C1" w:rsidRPr="00B517C1" w:rsidRDefault="00B517C1" w:rsidP="00B517C1">
            <w:pPr>
              <w:shd w:val="clear" w:color="auto" w:fill="FFFFFF"/>
              <w:rPr>
                <w:color w:val="000000"/>
              </w:rPr>
            </w:pPr>
            <w:r w:rsidRPr="00B517C1">
              <w:rPr>
                <w:color w:val="000000"/>
              </w:rPr>
              <w:t>2.1.</w:t>
            </w:r>
            <w:r w:rsidR="007F326B">
              <w:rPr>
                <w:color w:val="000000"/>
              </w:rPr>
              <w:t xml:space="preserve"> </w:t>
            </w:r>
            <w:r w:rsidRPr="007F326B">
              <w:rPr>
                <w:color w:val="000000"/>
                <w:u w:val="single"/>
              </w:rPr>
              <w:t>Сочинение загадок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Игра «отгадай-ка». Ознакомление с алгоритмом «Сочинение загадок» практическая работа по</w:t>
            </w:r>
            <w:r w:rsidR="00534B63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сочинению загадок. Анализ применимости алгоритма.</w:t>
            </w:r>
          </w:p>
          <w:p w:rsidR="006D49D5" w:rsidRPr="00534B63" w:rsidRDefault="006D49D5" w:rsidP="006D49D5">
            <w:pPr>
              <w:shd w:val="clear" w:color="auto" w:fill="FFFFFF"/>
              <w:rPr>
                <w:color w:val="000000"/>
                <w:u w:val="single"/>
              </w:rPr>
            </w:pPr>
            <w:r w:rsidRPr="006D49D5">
              <w:rPr>
                <w:color w:val="000000"/>
              </w:rPr>
              <w:t xml:space="preserve">2.2. </w:t>
            </w:r>
            <w:r w:rsidRPr="00534B63">
              <w:rPr>
                <w:color w:val="000000"/>
                <w:u w:val="single"/>
              </w:rPr>
              <w:t>Придумывание метафор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Игра «Море волнуется…» Упражнения «Превращения» Ознакомление с алгоритмом придумывания</w:t>
            </w:r>
            <w:r w:rsidR="00534B63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метафор. Практическая работа по придумыванию метафор.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2.</w:t>
            </w:r>
            <w:r w:rsidR="00534B63" w:rsidRPr="006D49D5">
              <w:rPr>
                <w:color w:val="000000"/>
              </w:rPr>
              <w:t xml:space="preserve">3. </w:t>
            </w:r>
            <w:r w:rsidR="00534B63" w:rsidRPr="00D02197">
              <w:rPr>
                <w:color w:val="000000"/>
                <w:u w:val="single"/>
              </w:rPr>
              <w:t>Правила</w:t>
            </w:r>
            <w:r w:rsidRPr="00D02197">
              <w:rPr>
                <w:color w:val="000000"/>
                <w:u w:val="single"/>
              </w:rPr>
              <w:t xml:space="preserve"> запоминания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Игра «Пол – потолок». Упражнение «Проверка памяти». Тренинг «Цепочка ассоциаций»</w:t>
            </w:r>
          </w:p>
          <w:p w:rsidR="006D49D5" w:rsidRPr="00D02197" w:rsidRDefault="006D49D5" w:rsidP="006D49D5">
            <w:pPr>
              <w:shd w:val="clear" w:color="auto" w:fill="FFFFFF"/>
              <w:rPr>
                <w:color w:val="000000"/>
                <w:u w:val="single"/>
              </w:rPr>
            </w:pPr>
            <w:r w:rsidRPr="006D49D5">
              <w:rPr>
                <w:color w:val="000000"/>
              </w:rPr>
              <w:t>2.</w:t>
            </w:r>
            <w:r w:rsidR="00D02197" w:rsidRPr="006D49D5">
              <w:rPr>
                <w:color w:val="000000"/>
              </w:rPr>
              <w:t xml:space="preserve">4. </w:t>
            </w:r>
            <w:r w:rsidR="00D02197" w:rsidRPr="00D02197">
              <w:rPr>
                <w:color w:val="000000"/>
                <w:u w:val="single"/>
              </w:rPr>
              <w:t>Обобщение</w:t>
            </w:r>
            <w:r w:rsidRPr="00D02197">
              <w:rPr>
                <w:color w:val="000000"/>
                <w:u w:val="single"/>
              </w:rPr>
              <w:t xml:space="preserve"> изученного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Содержание занятия по выбору учителя</w:t>
            </w:r>
          </w:p>
          <w:p w:rsidR="006D49D5" w:rsidRPr="00DB75DA" w:rsidRDefault="006D49D5" w:rsidP="006D49D5">
            <w:pPr>
              <w:shd w:val="clear" w:color="auto" w:fill="FFFFFF"/>
              <w:rPr>
                <w:b/>
                <w:color w:val="000000"/>
              </w:rPr>
            </w:pPr>
            <w:r w:rsidRPr="00DB75DA">
              <w:rPr>
                <w:b/>
                <w:color w:val="000000"/>
              </w:rPr>
              <w:t>3</w:t>
            </w:r>
            <w:r w:rsidR="00DB75DA" w:rsidRPr="00DB75DA">
              <w:rPr>
                <w:b/>
                <w:color w:val="000000"/>
              </w:rPr>
              <w:t>.</w:t>
            </w:r>
            <w:r w:rsidRPr="00DB75DA">
              <w:rPr>
                <w:b/>
                <w:color w:val="000000"/>
              </w:rPr>
              <w:t xml:space="preserve"> Прием фантазирования «Морфологический анализ» (6 ч)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 xml:space="preserve">3.1. </w:t>
            </w:r>
            <w:r w:rsidRPr="00110A04">
              <w:rPr>
                <w:color w:val="000000"/>
                <w:u w:val="single"/>
              </w:rPr>
              <w:t>Прием «Объединение»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 xml:space="preserve">Упражнение «Кто больше знает?». Игра «Да-нетка». Беседа «Сказочные животные». </w:t>
            </w:r>
            <w:r w:rsidR="00DB281B" w:rsidRPr="006D49D5">
              <w:rPr>
                <w:color w:val="000000"/>
              </w:rPr>
              <w:t>Фантазирование</w:t>
            </w:r>
            <w:r w:rsidR="00DB281B">
              <w:rPr>
                <w:color w:val="000000"/>
              </w:rPr>
              <w:t xml:space="preserve"> </w:t>
            </w:r>
            <w:r w:rsidR="00DB281B" w:rsidRPr="006D49D5">
              <w:rPr>
                <w:color w:val="000000"/>
              </w:rPr>
              <w:t>«</w:t>
            </w:r>
            <w:r w:rsidR="00DB281B">
              <w:rPr>
                <w:color w:val="000000"/>
              </w:rPr>
              <w:t>Необычные животные». Р</w:t>
            </w:r>
            <w:r w:rsidRPr="006D49D5">
              <w:rPr>
                <w:color w:val="000000"/>
              </w:rPr>
              <w:t>исование</w:t>
            </w:r>
          </w:p>
          <w:p w:rsidR="006D49D5" w:rsidRPr="00DB281B" w:rsidRDefault="006D49D5" w:rsidP="006D49D5">
            <w:pPr>
              <w:shd w:val="clear" w:color="auto" w:fill="FFFFFF"/>
              <w:rPr>
                <w:color w:val="000000"/>
                <w:u w:val="single"/>
              </w:rPr>
            </w:pPr>
            <w:r w:rsidRPr="00DB281B">
              <w:rPr>
                <w:color w:val="000000"/>
                <w:u w:val="single"/>
              </w:rPr>
              <w:t>3.</w:t>
            </w:r>
            <w:r w:rsidR="00DB281B" w:rsidRPr="00DB281B">
              <w:rPr>
                <w:color w:val="000000"/>
                <w:u w:val="single"/>
              </w:rPr>
              <w:t>2. Морфологический</w:t>
            </w:r>
            <w:r w:rsidRPr="00DB281B">
              <w:rPr>
                <w:color w:val="000000"/>
                <w:u w:val="single"/>
              </w:rPr>
              <w:t xml:space="preserve"> анализ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Упражнение «Домики». Ознакомление с приемом «Морфологический анализ». Упражнение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«Фоторобот охотника». Игра-рисование «Превращалки».</w:t>
            </w:r>
          </w:p>
          <w:p w:rsidR="006D49D5" w:rsidRPr="000C1C91" w:rsidRDefault="006D49D5" w:rsidP="006D49D5">
            <w:pPr>
              <w:shd w:val="clear" w:color="auto" w:fill="FFFFFF"/>
              <w:rPr>
                <w:color w:val="000000"/>
                <w:u w:val="single"/>
              </w:rPr>
            </w:pPr>
            <w:r w:rsidRPr="006D49D5">
              <w:rPr>
                <w:color w:val="000000"/>
              </w:rPr>
              <w:t xml:space="preserve">3.3. </w:t>
            </w:r>
            <w:r w:rsidRPr="000C1C91">
              <w:rPr>
                <w:color w:val="000000"/>
                <w:u w:val="single"/>
              </w:rPr>
              <w:t>Игры со словами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Игра «Мальчики или девочки?». Упражнение «Имена и числа в словах». Игра «Почему не говорят?».</w:t>
            </w:r>
            <w:r w:rsidR="000C1C91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Отгадывание шарад. Инсценирование.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3.</w:t>
            </w:r>
            <w:r w:rsidR="000C1C91" w:rsidRPr="006D49D5">
              <w:rPr>
                <w:color w:val="000000"/>
              </w:rPr>
              <w:t xml:space="preserve">4. </w:t>
            </w:r>
            <w:r w:rsidR="000C1C91" w:rsidRPr="000C1C91">
              <w:rPr>
                <w:color w:val="000000"/>
                <w:u w:val="single"/>
              </w:rPr>
              <w:t>Конструктор</w:t>
            </w:r>
            <w:r w:rsidRPr="000C1C91">
              <w:rPr>
                <w:color w:val="000000"/>
                <w:u w:val="single"/>
              </w:rPr>
              <w:t xml:space="preserve"> игр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 xml:space="preserve">Упражнение «Игра для слонов». Практическая работа «Синтез учебных игр». Игра </w:t>
            </w:r>
            <w:r w:rsidR="00742C63">
              <w:rPr>
                <w:color w:val="000000"/>
              </w:rPr>
              <w:t>«</w:t>
            </w:r>
            <w:r w:rsidRPr="006D49D5">
              <w:rPr>
                <w:color w:val="000000"/>
              </w:rPr>
              <w:t>Смешная</w:t>
            </w:r>
            <w:r w:rsidR="00742C63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история»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 xml:space="preserve">3.5. </w:t>
            </w:r>
            <w:r w:rsidRPr="00742C63">
              <w:rPr>
                <w:color w:val="000000"/>
                <w:u w:val="single"/>
              </w:rPr>
              <w:t>Придумывание сказок.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Игра «Герои сказок». Б</w:t>
            </w:r>
            <w:r w:rsidR="00742C63">
              <w:rPr>
                <w:color w:val="000000"/>
              </w:rPr>
              <w:t>еседа «Из чего состоит сказка?» П</w:t>
            </w:r>
            <w:r w:rsidRPr="006D49D5">
              <w:rPr>
                <w:color w:val="000000"/>
              </w:rPr>
              <w:t>рактическая работа по сочинению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сказочных сюжетов.</w:t>
            </w:r>
          </w:p>
          <w:p w:rsidR="006D49D5" w:rsidRPr="00742C63" w:rsidRDefault="006D49D5" w:rsidP="006D49D5">
            <w:pPr>
              <w:shd w:val="clear" w:color="auto" w:fill="FFFFFF"/>
              <w:rPr>
                <w:color w:val="000000"/>
                <w:u w:val="single"/>
              </w:rPr>
            </w:pPr>
            <w:r w:rsidRPr="006D49D5">
              <w:rPr>
                <w:color w:val="000000"/>
              </w:rPr>
              <w:t xml:space="preserve">3.6. </w:t>
            </w:r>
            <w:r w:rsidRPr="00742C63">
              <w:rPr>
                <w:color w:val="000000"/>
                <w:u w:val="single"/>
              </w:rPr>
              <w:t>Обобщение изученного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Содержание занятия по выбору учителя</w:t>
            </w:r>
          </w:p>
          <w:p w:rsidR="006D49D5" w:rsidRPr="00742C63" w:rsidRDefault="006D49D5" w:rsidP="006D49D5">
            <w:pPr>
              <w:shd w:val="clear" w:color="auto" w:fill="FFFFFF"/>
              <w:rPr>
                <w:b/>
                <w:color w:val="000000"/>
              </w:rPr>
            </w:pPr>
            <w:r w:rsidRPr="00742C63">
              <w:rPr>
                <w:b/>
                <w:color w:val="000000"/>
              </w:rPr>
              <w:t>4</w:t>
            </w:r>
            <w:r w:rsidR="00742C63" w:rsidRPr="00742C63">
              <w:rPr>
                <w:b/>
                <w:color w:val="000000"/>
              </w:rPr>
              <w:t>.</w:t>
            </w:r>
            <w:r w:rsidRPr="00742C63">
              <w:rPr>
                <w:b/>
                <w:color w:val="000000"/>
              </w:rPr>
              <w:t xml:space="preserve"> Прием фантазирования «М</w:t>
            </w:r>
            <w:r w:rsidR="00742C63">
              <w:rPr>
                <w:b/>
                <w:color w:val="000000"/>
              </w:rPr>
              <w:t>етод фокальных объектов» (3 ч)</w:t>
            </w:r>
          </w:p>
          <w:p w:rsidR="006D49D5" w:rsidRPr="00742C63" w:rsidRDefault="006D49D5" w:rsidP="006D49D5">
            <w:pPr>
              <w:shd w:val="clear" w:color="auto" w:fill="FFFFFF"/>
              <w:rPr>
                <w:color w:val="000000"/>
                <w:u w:val="single"/>
              </w:rPr>
            </w:pPr>
            <w:r w:rsidRPr="006D49D5">
              <w:rPr>
                <w:color w:val="000000"/>
              </w:rPr>
              <w:t xml:space="preserve">4.1. </w:t>
            </w:r>
            <w:r w:rsidRPr="00742C63">
              <w:rPr>
                <w:color w:val="000000"/>
                <w:u w:val="single"/>
              </w:rPr>
              <w:t>Признаки объектов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Игра «Аукцион». Игра «Цепочка». Практическа</w:t>
            </w:r>
            <w:r w:rsidR="00742C63">
              <w:rPr>
                <w:color w:val="000000"/>
              </w:rPr>
              <w:t>я работа по сочинению загадок. У</w:t>
            </w:r>
            <w:r w:rsidRPr="006D49D5">
              <w:rPr>
                <w:color w:val="000000"/>
              </w:rPr>
              <w:t>пражнение «Если</w:t>
            </w:r>
            <w:r w:rsidR="00742C63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бы…»</w:t>
            </w:r>
          </w:p>
          <w:p w:rsidR="006D49D5" w:rsidRPr="002C7CFA" w:rsidRDefault="006D49D5" w:rsidP="006D49D5">
            <w:pPr>
              <w:shd w:val="clear" w:color="auto" w:fill="FFFFFF"/>
              <w:rPr>
                <w:color w:val="000000"/>
                <w:u w:val="single"/>
              </w:rPr>
            </w:pPr>
            <w:r w:rsidRPr="002C7CFA">
              <w:rPr>
                <w:color w:val="000000"/>
                <w:u w:val="single"/>
              </w:rPr>
              <w:t>4.</w:t>
            </w:r>
            <w:r w:rsidR="002C7CFA" w:rsidRPr="002C7CFA">
              <w:rPr>
                <w:color w:val="000000"/>
                <w:u w:val="single"/>
              </w:rPr>
              <w:t>2. Действие</w:t>
            </w:r>
            <w:r w:rsidRPr="002C7CFA">
              <w:rPr>
                <w:color w:val="000000"/>
                <w:u w:val="single"/>
              </w:rPr>
              <w:t xml:space="preserve"> объектов</w:t>
            </w:r>
          </w:p>
          <w:p w:rsidR="006D49D5" w:rsidRPr="006D49D5" w:rsidRDefault="002C7CFA" w:rsidP="006D49D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гра «Кто? Что делает?». Игра-</w:t>
            </w:r>
            <w:r w:rsidR="006D49D5" w:rsidRPr="006D49D5">
              <w:rPr>
                <w:color w:val="000000"/>
              </w:rPr>
              <w:t>театрализация. Практическая работа по сочинению загадок.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Упражнение «Нелепицы». Упражнение «Перевертыши»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4</w:t>
            </w:r>
            <w:r w:rsidRPr="002C7CFA">
              <w:rPr>
                <w:color w:val="000000"/>
                <w:u w:val="single"/>
              </w:rPr>
              <w:t>.3. Метод фокальных объектов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Игра «Невпопад». Упражнение «Необычные предметы». Объяснение метода фокальных объектов.</w:t>
            </w:r>
            <w:r w:rsidR="002C7CFA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Практическая работа по усовершенствованию объектов.</w:t>
            </w:r>
          </w:p>
          <w:p w:rsidR="006D49D5" w:rsidRPr="002C7CFA" w:rsidRDefault="006D49D5" w:rsidP="006D49D5">
            <w:pPr>
              <w:shd w:val="clear" w:color="auto" w:fill="FFFFFF"/>
              <w:rPr>
                <w:b/>
                <w:color w:val="000000"/>
              </w:rPr>
            </w:pPr>
            <w:r w:rsidRPr="002C7CFA">
              <w:rPr>
                <w:b/>
                <w:color w:val="000000"/>
              </w:rPr>
              <w:t>5</w:t>
            </w:r>
            <w:r w:rsidR="002C7CFA" w:rsidRPr="002C7CFA">
              <w:rPr>
                <w:b/>
                <w:color w:val="000000"/>
              </w:rPr>
              <w:t>.  Прием фантазирования Дж.</w:t>
            </w:r>
            <w:r w:rsidRPr="002C7CFA">
              <w:rPr>
                <w:b/>
                <w:color w:val="000000"/>
              </w:rPr>
              <w:t xml:space="preserve"> Родари (5 ч)</w:t>
            </w:r>
          </w:p>
          <w:p w:rsidR="006D49D5" w:rsidRPr="006D08E2" w:rsidRDefault="006D08E2" w:rsidP="006D49D5">
            <w:pPr>
              <w:shd w:val="clear" w:color="auto" w:fill="FFFFFF"/>
              <w:rPr>
                <w:color w:val="000000"/>
                <w:u w:val="single"/>
              </w:rPr>
            </w:pPr>
            <w:r w:rsidRPr="006D08E2">
              <w:rPr>
                <w:color w:val="000000"/>
                <w:u w:val="single"/>
              </w:rPr>
              <w:t>5.1. П</w:t>
            </w:r>
            <w:r w:rsidR="006D49D5" w:rsidRPr="006D08E2">
              <w:rPr>
                <w:color w:val="000000"/>
                <w:u w:val="single"/>
              </w:rPr>
              <w:t>рием «Круги по воде».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Игра «Поле чудес». Объяснение приема «Круги по воде». Сочинение историй.</w:t>
            </w:r>
          </w:p>
          <w:p w:rsidR="00576F5A" w:rsidRPr="00576F5A" w:rsidRDefault="00576F5A" w:rsidP="006D49D5">
            <w:pPr>
              <w:shd w:val="clear" w:color="auto" w:fill="FFFFFF"/>
              <w:rPr>
                <w:color w:val="000000"/>
                <w:u w:val="single"/>
              </w:rPr>
            </w:pPr>
            <w:r>
              <w:rPr>
                <w:color w:val="000000"/>
              </w:rPr>
              <w:t>5</w:t>
            </w:r>
            <w:r w:rsidRPr="00576F5A">
              <w:rPr>
                <w:color w:val="000000"/>
                <w:u w:val="single"/>
              </w:rPr>
              <w:t xml:space="preserve">.2. Приемы «Бином фантазии», </w:t>
            </w:r>
            <w:r w:rsidR="006D49D5" w:rsidRPr="00576F5A">
              <w:rPr>
                <w:color w:val="000000"/>
                <w:u w:val="single"/>
              </w:rPr>
              <w:t xml:space="preserve">«Произвольная приставка». 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lastRenderedPageBreak/>
              <w:t>Игра «Кто? Что?»</w:t>
            </w:r>
            <w:r w:rsidR="00576F5A">
              <w:rPr>
                <w:color w:val="000000"/>
              </w:rPr>
              <w:t>. О</w:t>
            </w:r>
            <w:r w:rsidRPr="006D49D5">
              <w:rPr>
                <w:color w:val="000000"/>
              </w:rPr>
              <w:t xml:space="preserve">бъяснение </w:t>
            </w:r>
            <w:r w:rsidR="00576F5A" w:rsidRPr="006D49D5">
              <w:rPr>
                <w:color w:val="000000"/>
              </w:rPr>
              <w:t>приема</w:t>
            </w:r>
            <w:r w:rsidR="00576F5A">
              <w:rPr>
                <w:color w:val="000000"/>
              </w:rPr>
              <w:t xml:space="preserve"> </w:t>
            </w:r>
            <w:r w:rsidR="00576F5A" w:rsidRPr="006D49D5">
              <w:rPr>
                <w:color w:val="000000"/>
              </w:rPr>
              <w:t>«</w:t>
            </w:r>
            <w:r w:rsidRPr="006D49D5">
              <w:rPr>
                <w:color w:val="000000"/>
              </w:rPr>
              <w:t>Бином</w:t>
            </w:r>
            <w:r w:rsidR="00576F5A">
              <w:rPr>
                <w:color w:val="000000"/>
              </w:rPr>
              <w:t xml:space="preserve"> фантазии». Объяснение приема «П</w:t>
            </w:r>
            <w:r w:rsidRPr="006D49D5">
              <w:rPr>
                <w:color w:val="000000"/>
              </w:rPr>
              <w:t>роизвольная приставка». Фантазирование по приемам.</w:t>
            </w:r>
          </w:p>
          <w:p w:rsidR="006D49D5" w:rsidRPr="00576F5A" w:rsidRDefault="006D49D5" w:rsidP="006D49D5">
            <w:pPr>
              <w:shd w:val="clear" w:color="auto" w:fill="FFFFFF"/>
              <w:rPr>
                <w:color w:val="000000"/>
                <w:u w:val="single"/>
              </w:rPr>
            </w:pPr>
            <w:r w:rsidRPr="00576F5A">
              <w:rPr>
                <w:color w:val="000000"/>
                <w:u w:val="single"/>
              </w:rPr>
              <w:t>5.3. Прием «Что потом?»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Загадки-шутки. Практическая работа «Что потом?». Фантазирование «Сказки с тремя концами».</w:t>
            </w:r>
            <w:r w:rsidR="00EA6187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Упражнение «Фантастическое продолжение».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5</w:t>
            </w:r>
            <w:r w:rsidRPr="00EA6187">
              <w:rPr>
                <w:color w:val="000000"/>
                <w:u w:val="single"/>
              </w:rPr>
              <w:t>.4. Прием «Творческая ошибка»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Игра «Запрещенное движение». Упражнение «Объясни ошибку». Сочинение сказки по приему «Кит</w:t>
            </w:r>
            <w:r w:rsidR="00EA6187">
              <w:rPr>
                <w:color w:val="000000"/>
              </w:rPr>
              <w:t xml:space="preserve"> </w:t>
            </w:r>
            <w:r w:rsidRPr="006D49D5">
              <w:rPr>
                <w:color w:val="000000"/>
              </w:rPr>
              <w:t>и Кот».</w:t>
            </w:r>
          </w:p>
          <w:p w:rsidR="006D49D5" w:rsidRPr="00EA6187" w:rsidRDefault="006D49D5" w:rsidP="006D49D5">
            <w:pPr>
              <w:shd w:val="clear" w:color="auto" w:fill="FFFFFF"/>
              <w:rPr>
                <w:color w:val="000000"/>
                <w:u w:val="single"/>
              </w:rPr>
            </w:pPr>
            <w:r w:rsidRPr="00EA6187">
              <w:rPr>
                <w:color w:val="000000"/>
                <w:u w:val="single"/>
              </w:rPr>
              <w:t>5.5. Обобщение изученного</w:t>
            </w:r>
          </w:p>
          <w:p w:rsidR="006D49D5" w:rsidRPr="006D49D5" w:rsidRDefault="006D49D5" w:rsidP="006D49D5">
            <w:pPr>
              <w:shd w:val="clear" w:color="auto" w:fill="FFFFFF"/>
              <w:rPr>
                <w:color w:val="000000"/>
              </w:rPr>
            </w:pPr>
            <w:r w:rsidRPr="006D49D5">
              <w:rPr>
                <w:color w:val="000000"/>
              </w:rPr>
              <w:t>Содержание занятия по выбору учителя</w:t>
            </w:r>
          </w:p>
          <w:p w:rsidR="006D49D5" w:rsidRPr="00EA6187" w:rsidRDefault="006D49D5" w:rsidP="006D49D5">
            <w:pPr>
              <w:shd w:val="clear" w:color="auto" w:fill="FFFFFF"/>
              <w:rPr>
                <w:b/>
                <w:color w:val="000000"/>
              </w:rPr>
            </w:pPr>
            <w:r w:rsidRPr="00EA6187">
              <w:rPr>
                <w:b/>
                <w:color w:val="000000"/>
              </w:rPr>
              <w:t>6 Типовые приемы фантазирования (7 ч)</w:t>
            </w:r>
          </w:p>
          <w:p w:rsidR="006D49D5" w:rsidRPr="00EA6187" w:rsidRDefault="006D49D5" w:rsidP="006D49D5">
            <w:pPr>
              <w:shd w:val="clear" w:color="auto" w:fill="FFFFFF"/>
              <w:rPr>
                <w:color w:val="000000"/>
                <w:u w:val="single"/>
              </w:rPr>
            </w:pPr>
            <w:r w:rsidRPr="00EA6187">
              <w:rPr>
                <w:color w:val="000000"/>
                <w:u w:val="single"/>
              </w:rPr>
              <w:t>6.1. Прием «Оживление»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Игра «Одушевленное – неодушевленное». Беседа о приеме «Оживление». Упражнение «Что думают</w:t>
            </w:r>
            <w:r w:rsidR="00EB79E7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предметы?». Фантазирование по приему.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6.2. Прием «Увеличение – уменьшение»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Игра «Карлики и великаны». Беседа о приеме «Увеличение – уменьшение». Упражнение по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изменению свойств и признаков объектов.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6.</w:t>
            </w:r>
            <w:r w:rsidR="006070C8" w:rsidRPr="006070C8">
              <w:rPr>
                <w:color w:val="000000"/>
                <w:u w:val="single"/>
              </w:rPr>
              <w:t>3. Прием</w:t>
            </w:r>
            <w:r w:rsidRPr="0083282C">
              <w:rPr>
                <w:color w:val="000000"/>
                <w:u w:val="single"/>
              </w:rPr>
              <w:t xml:space="preserve"> «Ускорение – замедление»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Игра «Быстро – медленно». Беседа о приеме «Ускорение – замедление». Упражнение «Времена</w:t>
            </w:r>
            <w:r w:rsidR="00D279D9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года». Фантазирование «Если бы время могло изменяться…»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6.4. Прием «Дробление – объединение»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Игра «В одном – много». Объяснение при</w:t>
            </w:r>
            <w:r w:rsidR="00D279D9">
              <w:rPr>
                <w:color w:val="000000"/>
              </w:rPr>
              <w:t>ема «Дробление – объединение». Ф</w:t>
            </w:r>
            <w:r w:rsidRPr="0083282C">
              <w:rPr>
                <w:color w:val="000000"/>
              </w:rPr>
              <w:t>антазирование по</w:t>
            </w:r>
            <w:r w:rsidR="00D279D9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приему. Отгадывание загадок.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6.5. Прием «Наоборот»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Проблемная ситуация. Беседа о приеме «Наоборот». Упражнение «Что делают предметы?». Рисунки</w:t>
            </w:r>
            <w:r w:rsidR="00D279D9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с противоречиями. Загадки – ловушки. Игра «Шифровки»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 xml:space="preserve">6.6. </w:t>
            </w:r>
            <w:r w:rsidR="00D279D9">
              <w:rPr>
                <w:color w:val="000000"/>
                <w:u w:val="single"/>
              </w:rPr>
              <w:t>Прием</w:t>
            </w:r>
            <w:r w:rsidRPr="0083282C">
              <w:rPr>
                <w:color w:val="000000"/>
                <w:u w:val="single"/>
              </w:rPr>
              <w:t xml:space="preserve"> «Бином антонимов».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Игра «Черное – белое». Объяснение приема «Бином антонимов». Фантазирование по приему.</w:t>
            </w:r>
            <w:r w:rsidR="00D279D9">
              <w:rPr>
                <w:color w:val="000000"/>
              </w:rPr>
              <w:t xml:space="preserve"> </w:t>
            </w:r>
            <w:r w:rsidR="00D279D9" w:rsidRPr="0083282C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Отгадывание загадок.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6.7. Обобщение изученного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Содержание занятия по выбору учителя</w:t>
            </w:r>
          </w:p>
          <w:p w:rsidR="0083282C" w:rsidRPr="0083282C" w:rsidRDefault="0083282C" w:rsidP="0083282C">
            <w:pPr>
              <w:shd w:val="clear" w:color="auto" w:fill="FFFFFF"/>
              <w:rPr>
                <w:b/>
                <w:color w:val="000000"/>
              </w:rPr>
            </w:pPr>
            <w:r w:rsidRPr="0083282C">
              <w:rPr>
                <w:b/>
                <w:color w:val="000000"/>
              </w:rPr>
              <w:t>7</w:t>
            </w:r>
            <w:r w:rsidR="00D279D9" w:rsidRPr="00D279D9">
              <w:rPr>
                <w:b/>
                <w:color w:val="000000"/>
              </w:rPr>
              <w:t xml:space="preserve">. </w:t>
            </w:r>
            <w:r w:rsidRPr="0083282C">
              <w:rPr>
                <w:b/>
                <w:color w:val="000000"/>
              </w:rPr>
              <w:t xml:space="preserve"> Изобретательские ресурсы (2 ч)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7.1. Метод Робинзона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Игра «Необитаемый остров». Обсуждение «Как про</w:t>
            </w:r>
            <w:r w:rsidR="00D279D9">
              <w:rPr>
                <w:color w:val="000000"/>
              </w:rPr>
              <w:t>жить на необитаемом острове?». У</w:t>
            </w:r>
            <w:r w:rsidRPr="0083282C">
              <w:rPr>
                <w:color w:val="000000"/>
              </w:rPr>
              <w:t>пражнение</w:t>
            </w:r>
            <w:r w:rsidR="00D279D9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«Робинзоны». Упражнение «Путаница». Фантазирование «Обмен телами»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  <w:u w:val="single"/>
              </w:rPr>
            </w:pPr>
            <w:r w:rsidRPr="0083282C">
              <w:rPr>
                <w:color w:val="000000"/>
              </w:rPr>
              <w:t>7</w:t>
            </w:r>
            <w:r w:rsidRPr="0083282C">
              <w:rPr>
                <w:color w:val="000000"/>
                <w:u w:val="single"/>
              </w:rPr>
              <w:t>.2. Использование ресурсов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Игра «Маша – растеряша». Упражнение «Ищем замену». Упражнение «Кружок». Решение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проблемных ситуаций. Упражнение «Поиск объяснение».</w:t>
            </w:r>
          </w:p>
          <w:p w:rsidR="0083282C" w:rsidRPr="0083282C" w:rsidRDefault="0083282C" w:rsidP="0083282C">
            <w:pPr>
              <w:shd w:val="clear" w:color="auto" w:fill="FFFFFF"/>
              <w:rPr>
                <w:b/>
                <w:color w:val="000000"/>
              </w:rPr>
            </w:pPr>
            <w:r w:rsidRPr="0083282C">
              <w:rPr>
                <w:b/>
                <w:color w:val="000000"/>
              </w:rPr>
              <w:t>8</w:t>
            </w:r>
            <w:r w:rsidR="00D279D9" w:rsidRPr="00D279D9">
              <w:rPr>
                <w:b/>
                <w:color w:val="000000"/>
              </w:rPr>
              <w:t>.</w:t>
            </w:r>
            <w:r w:rsidRPr="0083282C">
              <w:rPr>
                <w:b/>
                <w:color w:val="000000"/>
              </w:rPr>
              <w:t xml:space="preserve"> Фантазирование и прогнозирование (3 ч)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8.1. Сказки про животных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Игра «Зоопарк». Беседа «Сказки про животных». Упражнение «Сказки с «объяснениями». Рисование</w:t>
            </w:r>
            <w:r w:rsidR="00D279D9">
              <w:rPr>
                <w:color w:val="000000"/>
              </w:rPr>
              <w:t xml:space="preserve"> </w:t>
            </w:r>
            <w:r w:rsidR="00D279D9" w:rsidRPr="0083282C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«Сказочные места». Упражнение «А почему?».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8.2. Сказки от слова «Почему?»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Игра «Обмен причинами». Беседа «Почемучки». Фан</w:t>
            </w:r>
            <w:r w:rsidR="00D279D9">
              <w:rPr>
                <w:color w:val="000000"/>
              </w:rPr>
              <w:t>тазирование «Мировые загадки». У</w:t>
            </w:r>
            <w:r w:rsidRPr="0083282C">
              <w:rPr>
                <w:color w:val="000000"/>
              </w:rPr>
              <w:t>пражнение</w:t>
            </w:r>
            <w:r w:rsidR="00D279D9">
              <w:rPr>
                <w:color w:val="000000"/>
              </w:rPr>
              <w:t xml:space="preserve"> </w:t>
            </w:r>
            <w:r w:rsidR="00D279D9" w:rsidRPr="0083282C">
              <w:rPr>
                <w:color w:val="000000"/>
              </w:rPr>
              <w:t xml:space="preserve"> </w:t>
            </w:r>
            <w:r w:rsidRPr="0083282C">
              <w:rPr>
                <w:color w:val="000000"/>
              </w:rPr>
              <w:t>«Найди причину».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  <w:u w:val="single"/>
              </w:rPr>
            </w:pPr>
            <w:r w:rsidRPr="0083282C">
              <w:rPr>
                <w:color w:val="000000"/>
                <w:u w:val="single"/>
              </w:rPr>
              <w:t>8.3. Правила прогнозирования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Игра «Чего раньше не было?». Беседа о правилах прогнозирования. Практические работы по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прогнозированию.</w:t>
            </w:r>
          </w:p>
          <w:p w:rsidR="0083282C" w:rsidRPr="0083282C" w:rsidRDefault="0083282C" w:rsidP="0083282C">
            <w:pPr>
              <w:shd w:val="clear" w:color="auto" w:fill="FFFFFF"/>
              <w:rPr>
                <w:b/>
                <w:color w:val="000000"/>
              </w:rPr>
            </w:pPr>
            <w:r w:rsidRPr="0083282C">
              <w:rPr>
                <w:color w:val="000000"/>
              </w:rPr>
              <w:t>9</w:t>
            </w:r>
            <w:r w:rsidR="00D279D9" w:rsidRPr="00D279D9">
              <w:rPr>
                <w:b/>
                <w:color w:val="000000"/>
              </w:rPr>
              <w:t>.</w:t>
            </w:r>
            <w:r w:rsidRPr="0083282C">
              <w:rPr>
                <w:b/>
                <w:color w:val="000000"/>
              </w:rPr>
              <w:t xml:space="preserve"> Подведение итогов обучения (1 ч)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9.1. Обобщающее занятие</w:t>
            </w:r>
          </w:p>
          <w:p w:rsidR="0083282C" w:rsidRPr="0083282C" w:rsidRDefault="0083282C" w:rsidP="0083282C">
            <w:pPr>
              <w:shd w:val="clear" w:color="auto" w:fill="FFFFFF"/>
              <w:rPr>
                <w:color w:val="000000"/>
              </w:rPr>
            </w:pPr>
            <w:r w:rsidRPr="0083282C">
              <w:rPr>
                <w:color w:val="000000"/>
              </w:rPr>
              <w:t>Презентация творческих работ. Итоговая контрольная работа. Анкетирование. Беседа о творчестве.</w:t>
            </w:r>
          </w:p>
          <w:p w:rsidR="00852181" w:rsidRPr="00B517C1" w:rsidRDefault="00852181" w:rsidP="00852181">
            <w:pPr>
              <w:pStyle w:val="a4"/>
              <w:jc w:val="both"/>
              <w:rPr>
                <w:b/>
                <w:bCs/>
                <w:color w:val="333333"/>
              </w:rPr>
            </w:pPr>
          </w:p>
          <w:p w:rsidR="007203D3" w:rsidRPr="0062672D" w:rsidRDefault="007203D3" w:rsidP="002F3920">
            <w:pPr>
              <w:spacing w:line="360" w:lineRule="auto"/>
              <w:ind w:firstLine="567"/>
              <w:jc w:val="both"/>
              <w:rPr>
                <w:b/>
              </w:rPr>
            </w:pPr>
            <w:r w:rsidRPr="0062672D">
              <w:rPr>
                <w:b/>
                <w:sz w:val="22"/>
                <w:szCs w:val="22"/>
              </w:rPr>
              <w:t>Формы организации занятий:</w:t>
            </w:r>
          </w:p>
          <w:p w:rsidR="007203D3" w:rsidRPr="0062672D" w:rsidRDefault="007203D3" w:rsidP="000A35C4">
            <w:pPr>
              <w:spacing w:line="360" w:lineRule="auto"/>
              <w:ind w:firstLine="567"/>
              <w:jc w:val="both"/>
            </w:pPr>
            <w:r w:rsidRPr="0062672D">
              <w:rPr>
                <w:sz w:val="22"/>
                <w:szCs w:val="22"/>
              </w:rPr>
              <w:t>• Беседы (с использованием, по возможности, презентаций)</w:t>
            </w:r>
          </w:p>
          <w:p w:rsidR="007203D3" w:rsidRPr="0062672D" w:rsidRDefault="007203D3" w:rsidP="00830C67">
            <w:pPr>
              <w:spacing w:line="360" w:lineRule="auto"/>
              <w:ind w:firstLine="567"/>
              <w:jc w:val="both"/>
            </w:pPr>
            <w:r w:rsidRPr="0062672D">
              <w:rPr>
                <w:sz w:val="22"/>
                <w:szCs w:val="22"/>
              </w:rPr>
              <w:t xml:space="preserve">• Проектная деятельность </w:t>
            </w:r>
          </w:p>
          <w:p w:rsidR="007203D3" w:rsidRPr="0062672D" w:rsidRDefault="007203D3" w:rsidP="000A35C4">
            <w:pPr>
              <w:spacing w:line="360" w:lineRule="auto"/>
              <w:ind w:firstLine="567"/>
              <w:jc w:val="both"/>
            </w:pPr>
            <w:r w:rsidRPr="0062672D">
              <w:rPr>
                <w:sz w:val="22"/>
                <w:szCs w:val="22"/>
              </w:rPr>
              <w:t xml:space="preserve">• </w:t>
            </w:r>
            <w:r w:rsidR="00CE35C6">
              <w:rPr>
                <w:sz w:val="22"/>
                <w:szCs w:val="22"/>
              </w:rPr>
              <w:t>Тренинги</w:t>
            </w:r>
            <w:r w:rsidRPr="0062672D">
              <w:rPr>
                <w:sz w:val="22"/>
                <w:szCs w:val="22"/>
              </w:rPr>
              <w:t xml:space="preserve"> </w:t>
            </w:r>
          </w:p>
          <w:p w:rsidR="007203D3" w:rsidRPr="0062672D" w:rsidRDefault="007203D3" w:rsidP="000A35C4">
            <w:pPr>
              <w:spacing w:line="360" w:lineRule="auto"/>
              <w:ind w:firstLine="567"/>
              <w:jc w:val="both"/>
            </w:pPr>
            <w:r w:rsidRPr="0062672D">
              <w:rPr>
                <w:sz w:val="22"/>
                <w:szCs w:val="22"/>
              </w:rPr>
              <w:t xml:space="preserve">• </w:t>
            </w:r>
            <w:r w:rsidR="00CE35C6">
              <w:rPr>
                <w:sz w:val="22"/>
                <w:szCs w:val="22"/>
              </w:rPr>
              <w:t>Театрализованный праздник</w:t>
            </w:r>
            <w:r w:rsidRPr="0062672D">
              <w:rPr>
                <w:sz w:val="22"/>
                <w:szCs w:val="22"/>
              </w:rPr>
              <w:t xml:space="preserve"> </w:t>
            </w:r>
          </w:p>
          <w:p w:rsidR="007203D3" w:rsidRPr="0062672D" w:rsidRDefault="007203D3" w:rsidP="000A35C4">
            <w:pPr>
              <w:spacing w:line="360" w:lineRule="auto"/>
              <w:ind w:firstLine="567"/>
              <w:jc w:val="both"/>
            </w:pPr>
            <w:r w:rsidRPr="0062672D">
              <w:rPr>
                <w:sz w:val="22"/>
                <w:szCs w:val="22"/>
              </w:rPr>
              <w:t>• Индивидуальная самосто</w:t>
            </w:r>
            <w:r w:rsidR="00242EF4">
              <w:rPr>
                <w:sz w:val="22"/>
                <w:szCs w:val="22"/>
              </w:rPr>
              <w:t>ятельная работа (придумывание загадок, сказок, метафор и т.д.</w:t>
            </w:r>
            <w:r w:rsidRPr="0062672D">
              <w:rPr>
                <w:sz w:val="22"/>
                <w:szCs w:val="22"/>
              </w:rPr>
              <w:t xml:space="preserve">) </w:t>
            </w:r>
          </w:p>
          <w:p w:rsidR="007203D3" w:rsidRPr="0062672D" w:rsidRDefault="007203D3" w:rsidP="000A35C4">
            <w:pPr>
              <w:spacing w:line="360" w:lineRule="auto"/>
              <w:ind w:firstLine="567"/>
              <w:jc w:val="both"/>
              <w:rPr>
                <w:b/>
              </w:rPr>
            </w:pPr>
            <w:r w:rsidRPr="0062672D">
              <w:rPr>
                <w:b/>
                <w:sz w:val="22"/>
                <w:szCs w:val="22"/>
              </w:rPr>
              <w:t>Виды деятельности:</w:t>
            </w:r>
          </w:p>
          <w:p w:rsidR="007203D3" w:rsidRPr="00647AC2" w:rsidRDefault="00647AC2" w:rsidP="00647AC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</w:rPr>
            </w:pPr>
            <w:r>
              <w:t>познавательная;</w:t>
            </w:r>
          </w:p>
          <w:p w:rsidR="00647AC2" w:rsidRPr="00647AC2" w:rsidRDefault="00647AC2" w:rsidP="00647AC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</w:rPr>
            </w:pPr>
            <w:r>
              <w:t>игровая;</w:t>
            </w:r>
          </w:p>
          <w:p w:rsidR="00647AC2" w:rsidRPr="00647AC2" w:rsidRDefault="00647AC2" w:rsidP="00647AC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</w:rPr>
            </w:pPr>
            <w:r>
              <w:t>проблемно-ценностное общение;</w:t>
            </w:r>
          </w:p>
          <w:p w:rsidR="00647AC2" w:rsidRPr="00976E39" w:rsidRDefault="00647AC2" w:rsidP="00647AC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b/>
              </w:rPr>
            </w:pPr>
            <w:r>
              <w:t>художественное творчество.</w:t>
            </w:r>
          </w:p>
          <w:p w:rsidR="00242EF4" w:rsidRPr="00242EF4" w:rsidRDefault="00242EF4" w:rsidP="00242EF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b/>
                <w:bCs/>
                <w:color w:val="000000"/>
              </w:rPr>
              <w:t>Формы обучения</w:t>
            </w:r>
            <w:r w:rsidRPr="00242EF4">
              <w:rPr>
                <w:color w:val="000000"/>
              </w:rPr>
              <w:t>: индивидуальная, групповая, коллективная.</w:t>
            </w:r>
          </w:p>
          <w:p w:rsidR="00242EF4" w:rsidRDefault="00242EF4" w:rsidP="00242EF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Работа в группах преследует две основные цели: «сэкономить» время урока, когда высказаться хотят буквально все, и научить детей вести конструктивный диалог друг с другом. Обычно группа – это 4 человека. Состав группы может оставаться постоянным, меняется только спикер, представитель от группы, который сообщает о результатах.</w:t>
            </w:r>
          </w:p>
          <w:p w:rsidR="00242EF4" w:rsidRDefault="00242EF4" w:rsidP="00242EF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42EF4" w:rsidRPr="00242EF4" w:rsidRDefault="00242EF4" w:rsidP="00242EF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b/>
                <w:bCs/>
                <w:color w:val="000000"/>
              </w:rPr>
              <w:t>Методы обучения:</w:t>
            </w:r>
          </w:p>
          <w:p w:rsidR="00242EF4" w:rsidRPr="00242EF4" w:rsidRDefault="00242EF4" w:rsidP="00242EF4">
            <w:pPr>
              <w:numPr>
                <w:ilvl w:val="0"/>
                <w:numId w:val="11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Метод фокальных объектов</w:t>
            </w:r>
          </w:p>
          <w:p w:rsidR="00242EF4" w:rsidRPr="00242EF4" w:rsidRDefault="00242EF4" w:rsidP="00242EF4">
            <w:pPr>
              <w:numPr>
                <w:ilvl w:val="0"/>
                <w:numId w:val="11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Мозговой штурм</w:t>
            </w:r>
          </w:p>
          <w:p w:rsidR="00242EF4" w:rsidRPr="00242EF4" w:rsidRDefault="00242EF4" w:rsidP="00242EF4">
            <w:pPr>
              <w:numPr>
                <w:ilvl w:val="0"/>
                <w:numId w:val="11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Морфологический анализ</w:t>
            </w:r>
          </w:p>
          <w:p w:rsidR="00242EF4" w:rsidRPr="00242EF4" w:rsidRDefault="00242EF4" w:rsidP="00242EF4">
            <w:pPr>
              <w:numPr>
                <w:ilvl w:val="0"/>
                <w:numId w:val="11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Синектика</w:t>
            </w:r>
          </w:p>
          <w:p w:rsidR="00242EF4" w:rsidRPr="00242EF4" w:rsidRDefault="00242EF4" w:rsidP="00242EF4">
            <w:pPr>
              <w:numPr>
                <w:ilvl w:val="0"/>
                <w:numId w:val="11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42EF4" w:rsidRPr="00242EF4" w:rsidRDefault="00242EF4" w:rsidP="00242EF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b/>
                <w:bCs/>
                <w:color w:val="000000"/>
              </w:rPr>
              <w:t>Приёмы обучения:</w:t>
            </w:r>
          </w:p>
          <w:p w:rsidR="00242EF4" w:rsidRPr="00242EF4" w:rsidRDefault="00242EF4" w:rsidP="00242EF4">
            <w:pPr>
              <w:numPr>
                <w:ilvl w:val="0"/>
                <w:numId w:val="12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«Объединение»</w:t>
            </w:r>
          </w:p>
          <w:p w:rsidR="00242EF4" w:rsidRPr="00242EF4" w:rsidRDefault="00242EF4" w:rsidP="00242EF4">
            <w:pPr>
              <w:numPr>
                <w:ilvl w:val="0"/>
                <w:numId w:val="12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«Круги на воде»</w:t>
            </w:r>
          </w:p>
          <w:p w:rsidR="00242EF4" w:rsidRPr="00242EF4" w:rsidRDefault="00242EF4" w:rsidP="00242EF4">
            <w:pPr>
              <w:numPr>
                <w:ilvl w:val="0"/>
                <w:numId w:val="12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«Бином фантазии»</w:t>
            </w:r>
          </w:p>
          <w:p w:rsidR="00242EF4" w:rsidRPr="00242EF4" w:rsidRDefault="00242EF4" w:rsidP="00242EF4">
            <w:pPr>
              <w:numPr>
                <w:ilvl w:val="0"/>
                <w:numId w:val="12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«Произвольная приставка»</w:t>
            </w:r>
          </w:p>
          <w:p w:rsidR="00242EF4" w:rsidRPr="00242EF4" w:rsidRDefault="00242EF4" w:rsidP="00242EF4">
            <w:pPr>
              <w:numPr>
                <w:ilvl w:val="0"/>
                <w:numId w:val="12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«Что потом?»</w:t>
            </w:r>
          </w:p>
          <w:p w:rsidR="00242EF4" w:rsidRPr="00242EF4" w:rsidRDefault="00242EF4" w:rsidP="00242EF4">
            <w:pPr>
              <w:numPr>
                <w:ilvl w:val="0"/>
                <w:numId w:val="12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«Творческая ошибка»</w:t>
            </w:r>
          </w:p>
          <w:p w:rsidR="00242EF4" w:rsidRPr="00242EF4" w:rsidRDefault="00242EF4" w:rsidP="00242EF4">
            <w:pPr>
              <w:numPr>
                <w:ilvl w:val="0"/>
                <w:numId w:val="12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«Оживление»</w:t>
            </w:r>
          </w:p>
          <w:p w:rsidR="00242EF4" w:rsidRPr="00242EF4" w:rsidRDefault="00242EF4" w:rsidP="00242EF4">
            <w:pPr>
              <w:numPr>
                <w:ilvl w:val="0"/>
                <w:numId w:val="12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«Увеличение – уменьшение»</w:t>
            </w:r>
          </w:p>
          <w:p w:rsidR="00242EF4" w:rsidRPr="00242EF4" w:rsidRDefault="00242EF4" w:rsidP="00242EF4">
            <w:pPr>
              <w:numPr>
                <w:ilvl w:val="0"/>
                <w:numId w:val="12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«Ускорение – замедление»</w:t>
            </w:r>
          </w:p>
          <w:p w:rsidR="00242EF4" w:rsidRPr="00242EF4" w:rsidRDefault="00242EF4" w:rsidP="00242EF4">
            <w:pPr>
              <w:numPr>
                <w:ilvl w:val="0"/>
                <w:numId w:val="12"/>
              </w:numPr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2EF4">
              <w:rPr>
                <w:color w:val="000000"/>
              </w:rPr>
              <w:t>«Наоборот»</w:t>
            </w:r>
          </w:p>
          <w:p w:rsidR="00976E39" w:rsidRPr="00647AC2" w:rsidRDefault="00976E39" w:rsidP="00242EF4">
            <w:pPr>
              <w:pStyle w:val="a4"/>
              <w:spacing w:line="360" w:lineRule="auto"/>
              <w:ind w:firstLine="708"/>
              <w:rPr>
                <w:b/>
              </w:rPr>
            </w:pPr>
          </w:p>
          <w:p w:rsidR="007203D3" w:rsidRPr="0062672D" w:rsidRDefault="007203D3" w:rsidP="000A35C4">
            <w:pPr>
              <w:spacing w:line="360" w:lineRule="auto"/>
              <w:jc w:val="center"/>
              <w:rPr>
                <w:b/>
              </w:rPr>
            </w:pPr>
            <w:r w:rsidRPr="0062672D">
              <w:rPr>
                <w:b/>
                <w:sz w:val="22"/>
                <w:szCs w:val="22"/>
                <w:lang w:val="en-US"/>
              </w:rPr>
              <w:t>III</w:t>
            </w:r>
            <w:r w:rsidRPr="0062672D">
              <w:rPr>
                <w:b/>
                <w:sz w:val="22"/>
                <w:szCs w:val="22"/>
              </w:rPr>
              <w:t xml:space="preserve">.Тематическое планирование занятий </w:t>
            </w:r>
          </w:p>
          <w:tbl>
            <w:tblPr>
              <w:tblW w:w="9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954"/>
              <w:gridCol w:w="1344"/>
              <w:gridCol w:w="1276"/>
            </w:tblGrid>
            <w:tr w:rsidR="007203D3" w:rsidRPr="0062672D" w:rsidTr="00034313">
              <w:tc>
                <w:tcPr>
                  <w:tcW w:w="567" w:type="dxa"/>
                  <w:vMerge w:val="restart"/>
                </w:tcPr>
                <w:p w:rsidR="007203D3" w:rsidRPr="0062672D" w:rsidRDefault="007203D3" w:rsidP="000A35C4">
                  <w:pPr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5954" w:type="dxa"/>
                  <w:vMerge w:val="restart"/>
                </w:tcPr>
                <w:p w:rsidR="007203D3" w:rsidRPr="0062672D" w:rsidRDefault="007203D3" w:rsidP="000A35C4">
                  <w:pPr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 xml:space="preserve">Наименование раздела </w:t>
                  </w:r>
                </w:p>
              </w:tc>
              <w:tc>
                <w:tcPr>
                  <w:tcW w:w="2620" w:type="dxa"/>
                  <w:gridSpan w:val="2"/>
                </w:tcPr>
                <w:p w:rsidR="007203D3" w:rsidRPr="0062672D" w:rsidRDefault="007203D3" w:rsidP="000A35C4">
                  <w:pPr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>Количество часов</w:t>
                  </w:r>
                </w:p>
              </w:tc>
            </w:tr>
            <w:tr w:rsidR="007203D3" w:rsidRPr="0062672D" w:rsidTr="00034313">
              <w:tc>
                <w:tcPr>
                  <w:tcW w:w="567" w:type="dxa"/>
                  <w:vMerge/>
                </w:tcPr>
                <w:p w:rsidR="007203D3" w:rsidRPr="0062672D" w:rsidRDefault="007203D3" w:rsidP="000A35C4">
                  <w:pPr>
                    <w:jc w:val="center"/>
                  </w:pPr>
                </w:p>
              </w:tc>
              <w:tc>
                <w:tcPr>
                  <w:tcW w:w="5954" w:type="dxa"/>
                  <w:vMerge/>
                </w:tcPr>
                <w:p w:rsidR="007203D3" w:rsidRPr="0062672D" w:rsidRDefault="007203D3" w:rsidP="000A35C4">
                  <w:pPr>
                    <w:jc w:val="center"/>
                  </w:pPr>
                </w:p>
              </w:tc>
              <w:tc>
                <w:tcPr>
                  <w:tcW w:w="1344" w:type="dxa"/>
                </w:tcPr>
                <w:p w:rsidR="007203D3" w:rsidRPr="0062672D" w:rsidRDefault="007203D3" w:rsidP="000A35C4">
                  <w:pPr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>Теория</w:t>
                  </w:r>
                </w:p>
                <w:p w:rsidR="007203D3" w:rsidRPr="0062672D" w:rsidRDefault="00B0344E" w:rsidP="000A35C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7203D3" w:rsidRPr="0062672D">
                    <w:rPr>
                      <w:sz w:val="22"/>
                      <w:szCs w:val="22"/>
                    </w:rPr>
                    <w:t xml:space="preserve"> ч</w:t>
                  </w:r>
                </w:p>
              </w:tc>
              <w:tc>
                <w:tcPr>
                  <w:tcW w:w="1276" w:type="dxa"/>
                </w:tcPr>
                <w:p w:rsidR="007203D3" w:rsidRPr="0062672D" w:rsidRDefault="007203D3" w:rsidP="000A35C4">
                  <w:pPr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>Практика</w:t>
                  </w:r>
                </w:p>
                <w:p w:rsidR="007203D3" w:rsidRPr="0062672D" w:rsidRDefault="007203D3" w:rsidP="000A35C4">
                  <w:pPr>
                    <w:jc w:val="center"/>
                  </w:pPr>
                  <w:r w:rsidRPr="0062672D">
                    <w:rPr>
                      <w:sz w:val="22"/>
                      <w:szCs w:val="22"/>
                    </w:rPr>
                    <w:t xml:space="preserve"> </w:t>
                  </w:r>
                  <w:r w:rsidR="00B0344E">
                    <w:rPr>
                      <w:sz w:val="22"/>
                      <w:szCs w:val="22"/>
                    </w:rPr>
                    <w:t xml:space="preserve">19 </w:t>
                  </w:r>
                  <w:r w:rsidRPr="0062672D">
                    <w:rPr>
                      <w:sz w:val="22"/>
                      <w:szCs w:val="22"/>
                    </w:rPr>
                    <w:t>ч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5650B8" w:rsidP="00CD6E79">
                  <w:pPr>
                    <w:contextualSpacing/>
                    <w:jc w:val="both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онятие о фантазировании.</w:t>
                  </w:r>
                </w:p>
              </w:tc>
              <w:tc>
                <w:tcPr>
                  <w:tcW w:w="1344" w:type="dxa"/>
                </w:tcPr>
                <w:p w:rsidR="00CD6E79" w:rsidRPr="00CD6E79" w:rsidRDefault="00CD6E79" w:rsidP="00CD6E79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 w:rsidRPr="00CD6E79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5650B8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Что мешает придумывать?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5650B8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Критерии оценки творческих работ.</w:t>
                  </w:r>
                </w:p>
              </w:tc>
              <w:tc>
                <w:tcPr>
                  <w:tcW w:w="1344" w:type="dxa"/>
                </w:tcPr>
                <w:p w:rsidR="00CD6E79" w:rsidRDefault="00B0344E" w:rsidP="00CD6E79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5650B8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Сочинение загадок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5650B8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думывание метафор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5650B8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авила запоминания.</w:t>
                  </w:r>
                </w:p>
              </w:tc>
              <w:tc>
                <w:tcPr>
                  <w:tcW w:w="1344" w:type="dxa"/>
                </w:tcPr>
                <w:p w:rsidR="00CD6E79" w:rsidRDefault="005650B8" w:rsidP="00CD6E79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5650B8" w:rsidP="00CD6E79">
                  <w:pPr>
                    <w:jc w:val="center"/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4657D3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Обобщение изученного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CD6E79" w:rsidRDefault="00B0344E" w:rsidP="00CD6E79"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4657D3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Объединение»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4657D3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Морфологический анализ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4657D3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Игры со словами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4657D3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Конструктор игр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4657D3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думывание сказок</w:t>
                  </w:r>
                  <w:r w:rsidR="00CD6E79">
                    <w:rPr>
                      <w:color w:val="333333"/>
                    </w:rPr>
                    <w:t>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4657D3" w:rsidP="004657D3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Обобщение изученного.</w:t>
                  </w:r>
                </w:p>
              </w:tc>
              <w:tc>
                <w:tcPr>
                  <w:tcW w:w="1344" w:type="dxa"/>
                </w:tcPr>
                <w:p w:rsidR="00CD6E79" w:rsidRDefault="00CD6E79" w:rsidP="004657D3"/>
              </w:tc>
              <w:tc>
                <w:tcPr>
                  <w:tcW w:w="1276" w:type="dxa"/>
                </w:tcPr>
                <w:p w:rsidR="00CD6E79" w:rsidRDefault="004657D3" w:rsidP="00CD6E79"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F242E7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знаки объектов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F242E7" w:rsidP="00F242E7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Действия объектов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F242E7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Метод фокальных объектов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F242E7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Круги по воде»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F242E7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ы «Бином фантазии», «Произвольная приставка»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F242E7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Что потом?»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4D0DBE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F242E7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Творческая ошибка»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943010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F242E7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Обобщение изученного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CD6E79" w:rsidRDefault="00F242E7" w:rsidP="00CD6E79">
                  <w:pPr>
                    <w:jc w:val="center"/>
                  </w:pPr>
                  <w:r>
                    <w:t>1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F41279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Оживление»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943010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034313" w:rsidRDefault="00CD6E79" w:rsidP="00CD6E79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CD6E79" w:rsidRDefault="00F41279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Увеличение - уменьшение»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517A39"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943010">
                    <w:rPr>
                      <w:color w:val="000000"/>
                    </w:rPr>
                    <w:t>0,5</w:t>
                  </w:r>
                </w:p>
              </w:tc>
            </w:tr>
            <w:tr w:rsidR="0076371C" w:rsidRPr="0062672D" w:rsidTr="00034313">
              <w:tc>
                <w:tcPr>
                  <w:tcW w:w="567" w:type="dxa"/>
                </w:tcPr>
                <w:p w:rsidR="0076371C" w:rsidRPr="001E1034" w:rsidRDefault="00F41279" w:rsidP="00F41279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.</w:t>
                  </w:r>
                </w:p>
              </w:tc>
              <w:tc>
                <w:tcPr>
                  <w:tcW w:w="5954" w:type="dxa"/>
                </w:tcPr>
                <w:p w:rsidR="0076371C" w:rsidRDefault="00F41279" w:rsidP="0076371C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Ускорение - замедление».</w:t>
                  </w:r>
                </w:p>
              </w:tc>
              <w:tc>
                <w:tcPr>
                  <w:tcW w:w="1344" w:type="dxa"/>
                </w:tcPr>
                <w:p w:rsidR="0076371C" w:rsidRPr="0062672D" w:rsidRDefault="00F41279" w:rsidP="0076371C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76371C" w:rsidRPr="0062672D" w:rsidRDefault="00F41279" w:rsidP="0076371C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F41279" w:rsidRPr="0062672D" w:rsidTr="00034313">
              <w:tc>
                <w:tcPr>
                  <w:tcW w:w="567" w:type="dxa"/>
                </w:tcPr>
                <w:p w:rsidR="00F41279" w:rsidRDefault="00F41279" w:rsidP="00F41279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.</w:t>
                  </w:r>
                </w:p>
              </w:tc>
              <w:tc>
                <w:tcPr>
                  <w:tcW w:w="5954" w:type="dxa"/>
                </w:tcPr>
                <w:p w:rsidR="00F41279" w:rsidRDefault="00FA31AE" w:rsidP="0076371C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Дробление - объединение»</w:t>
                  </w:r>
                </w:p>
              </w:tc>
              <w:tc>
                <w:tcPr>
                  <w:tcW w:w="1344" w:type="dxa"/>
                </w:tcPr>
                <w:p w:rsidR="00F41279" w:rsidRDefault="00FA31AE" w:rsidP="0076371C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F41279" w:rsidRDefault="00FA31AE" w:rsidP="0076371C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76371C" w:rsidRPr="0062672D" w:rsidTr="00034313">
              <w:tc>
                <w:tcPr>
                  <w:tcW w:w="567" w:type="dxa"/>
                </w:tcPr>
                <w:p w:rsidR="0076371C" w:rsidRPr="001E1034" w:rsidRDefault="00F41279" w:rsidP="001E1034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.</w:t>
                  </w:r>
                </w:p>
              </w:tc>
              <w:tc>
                <w:tcPr>
                  <w:tcW w:w="5954" w:type="dxa"/>
                </w:tcPr>
                <w:p w:rsidR="0076371C" w:rsidRDefault="00FA31AE" w:rsidP="0076371C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Наоборот»</w:t>
                  </w:r>
                </w:p>
              </w:tc>
              <w:tc>
                <w:tcPr>
                  <w:tcW w:w="1344" w:type="dxa"/>
                </w:tcPr>
                <w:p w:rsidR="0076371C" w:rsidRPr="0062672D" w:rsidRDefault="00FA31AE" w:rsidP="0076371C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76371C" w:rsidRPr="0062672D" w:rsidRDefault="00FA31AE" w:rsidP="00FA31AE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F41279" w:rsidRPr="0062672D" w:rsidTr="00034313">
              <w:tc>
                <w:tcPr>
                  <w:tcW w:w="567" w:type="dxa"/>
                </w:tcPr>
                <w:p w:rsidR="00F41279" w:rsidRDefault="00F41279" w:rsidP="001E1034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.</w:t>
                  </w:r>
                </w:p>
              </w:tc>
              <w:tc>
                <w:tcPr>
                  <w:tcW w:w="5954" w:type="dxa"/>
                </w:tcPr>
                <w:p w:rsidR="00F41279" w:rsidRDefault="00667616" w:rsidP="0076371C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ием «Бином антонимов»</w:t>
                  </w:r>
                </w:p>
              </w:tc>
              <w:tc>
                <w:tcPr>
                  <w:tcW w:w="1344" w:type="dxa"/>
                </w:tcPr>
                <w:p w:rsidR="00F41279" w:rsidRDefault="00667616" w:rsidP="0076371C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F41279" w:rsidRDefault="00667616" w:rsidP="0076371C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1E1034" w:rsidRDefault="00741E89" w:rsidP="001E1034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5954" w:type="dxa"/>
                </w:tcPr>
                <w:p w:rsidR="00CD6E79" w:rsidRDefault="00667616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Обобщение изученного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CD6E79" w:rsidRDefault="00667616" w:rsidP="00CD6E79">
                  <w:pPr>
                    <w:jc w:val="center"/>
                  </w:pPr>
                  <w:r>
                    <w:t>1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1E1034" w:rsidRDefault="00886E90" w:rsidP="001E1034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5954" w:type="dxa"/>
                </w:tcPr>
                <w:p w:rsidR="00CD6E79" w:rsidRDefault="00626E30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Метод Робинзона.</w:t>
                  </w:r>
                </w:p>
              </w:tc>
              <w:tc>
                <w:tcPr>
                  <w:tcW w:w="1344" w:type="dxa"/>
                </w:tcPr>
                <w:p w:rsidR="00CD6E79" w:rsidRDefault="00626E30" w:rsidP="00CD6E79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626E30" w:rsidP="00CD6E79">
                  <w:pPr>
                    <w:jc w:val="center"/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1E1034" w:rsidRDefault="00886E90" w:rsidP="001E1034">
                  <w:pPr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5954" w:type="dxa"/>
                </w:tcPr>
                <w:p w:rsidR="00CD6E79" w:rsidRDefault="00626E30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Использование ресурсов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A30DDD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3506FF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1E1034" w:rsidRDefault="00886E90" w:rsidP="001E1034">
                  <w:pPr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954" w:type="dxa"/>
                </w:tcPr>
                <w:p w:rsidR="00CD6E79" w:rsidRDefault="00626E30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Сказки про животных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A30DDD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3506FF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1E1034" w:rsidRDefault="00886E90" w:rsidP="001E1034">
                  <w:pPr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954" w:type="dxa"/>
                </w:tcPr>
                <w:p w:rsidR="00CD6E79" w:rsidRDefault="00626E30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Сказки от слова «Почему?»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A30DDD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3506FF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1E1034" w:rsidRDefault="00886E90" w:rsidP="00F2625A">
                  <w:pPr>
                    <w:spacing w:line="360" w:lineRule="auto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5954" w:type="dxa"/>
                </w:tcPr>
                <w:p w:rsidR="00CD6E79" w:rsidRDefault="00626E30" w:rsidP="00CD6E79">
                  <w:pPr>
                    <w:contextualSpacing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Правила прогнозирования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  <w:r w:rsidRPr="00A30DDD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 w:rsidRPr="003506FF">
                    <w:rPr>
                      <w:color w:val="000000"/>
                    </w:rPr>
                    <w:t>0,5</w:t>
                  </w:r>
                </w:p>
              </w:tc>
            </w:tr>
            <w:tr w:rsidR="00CD6E79" w:rsidRPr="0062672D" w:rsidTr="00034313">
              <w:tc>
                <w:tcPr>
                  <w:tcW w:w="567" w:type="dxa"/>
                </w:tcPr>
                <w:p w:rsidR="00CD6E79" w:rsidRPr="001E1034" w:rsidRDefault="00F2625A" w:rsidP="00F2625A">
                  <w:pPr>
                    <w:spacing w:line="360" w:lineRule="auto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5954" w:type="dxa"/>
                </w:tcPr>
                <w:p w:rsidR="00CD6E79" w:rsidRPr="0062672D" w:rsidRDefault="00626E30" w:rsidP="00CD6E79">
                  <w:pPr>
                    <w:spacing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общающее занятие.</w:t>
                  </w:r>
                </w:p>
              </w:tc>
              <w:tc>
                <w:tcPr>
                  <w:tcW w:w="1344" w:type="dxa"/>
                </w:tcPr>
                <w:p w:rsidR="00CD6E79" w:rsidRDefault="00CD6E79" w:rsidP="00CD6E79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CD6E79" w:rsidRDefault="00CD6E79" w:rsidP="00CD6E79"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 w:rsidR="007203D3" w:rsidRDefault="007203D3" w:rsidP="0012162A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92D4D" w:rsidRPr="005E4703" w:rsidRDefault="00E92D4D" w:rsidP="00F2625A">
            <w:pPr>
              <w:spacing w:after="160" w:line="259" w:lineRule="auto"/>
              <w:ind w:left="144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203D3" w:rsidRDefault="007203D3" w:rsidP="007203D3">
      <w:pPr>
        <w:spacing w:line="360" w:lineRule="auto"/>
        <w:ind w:firstLine="567"/>
        <w:jc w:val="both"/>
        <w:rPr>
          <w:sz w:val="28"/>
          <w:szCs w:val="28"/>
        </w:rPr>
      </w:pPr>
    </w:p>
    <w:p w:rsidR="006C07DD" w:rsidRDefault="006C07DD"/>
    <w:sectPr w:rsidR="006C07DD" w:rsidSect="0058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A2" w:rsidRDefault="00B76FA2" w:rsidP="00D475DE">
      <w:r>
        <w:separator/>
      </w:r>
    </w:p>
  </w:endnote>
  <w:endnote w:type="continuationSeparator" w:id="0">
    <w:p w:rsidR="00B76FA2" w:rsidRDefault="00B76FA2" w:rsidP="00D4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A2" w:rsidRDefault="00B76FA2" w:rsidP="00D475DE">
      <w:r>
        <w:separator/>
      </w:r>
    </w:p>
  </w:footnote>
  <w:footnote w:type="continuationSeparator" w:id="0">
    <w:p w:rsidR="00B76FA2" w:rsidRDefault="00B76FA2" w:rsidP="00D4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CA1"/>
    <w:multiLevelType w:val="multilevel"/>
    <w:tmpl w:val="010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53243"/>
    <w:multiLevelType w:val="multilevel"/>
    <w:tmpl w:val="FED8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F478C"/>
    <w:multiLevelType w:val="multilevel"/>
    <w:tmpl w:val="36DE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A78AE"/>
    <w:multiLevelType w:val="hybridMultilevel"/>
    <w:tmpl w:val="510A84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6BE5"/>
    <w:multiLevelType w:val="hybridMultilevel"/>
    <w:tmpl w:val="2026B53A"/>
    <w:lvl w:ilvl="0" w:tplc="451005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1DB7"/>
    <w:multiLevelType w:val="multilevel"/>
    <w:tmpl w:val="78E8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E7B50"/>
    <w:multiLevelType w:val="multilevel"/>
    <w:tmpl w:val="DDF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433A0"/>
    <w:multiLevelType w:val="hybridMultilevel"/>
    <w:tmpl w:val="767E21E6"/>
    <w:lvl w:ilvl="0" w:tplc="451005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1721"/>
    <w:multiLevelType w:val="hybridMultilevel"/>
    <w:tmpl w:val="2280D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F96BCB"/>
    <w:multiLevelType w:val="hybridMultilevel"/>
    <w:tmpl w:val="3CF0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60C0F"/>
    <w:multiLevelType w:val="hybridMultilevel"/>
    <w:tmpl w:val="A13866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62FFF"/>
    <w:multiLevelType w:val="hybridMultilevel"/>
    <w:tmpl w:val="FA52C792"/>
    <w:lvl w:ilvl="0" w:tplc="0140574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3"/>
    <w:rsid w:val="00034313"/>
    <w:rsid w:val="00041A05"/>
    <w:rsid w:val="000C1C91"/>
    <w:rsid w:val="00110A04"/>
    <w:rsid w:val="0012162A"/>
    <w:rsid w:val="00154BE2"/>
    <w:rsid w:val="00161774"/>
    <w:rsid w:val="001926E6"/>
    <w:rsid w:val="001A4FC8"/>
    <w:rsid w:val="001B5460"/>
    <w:rsid w:val="001E1034"/>
    <w:rsid w:val="0022298E"/>
    <w:rsid w:val="00242EF4"/>
    <w:rsid w:val="00264D87"/>
    <w:rsid w:val="002C7CFA"/>
    <w:rsid w:val="002D39A4"/>
    <w:rsid w:val="002F199C"/>
    <w:rsid w:val="002F3920"/>
    <w:rsid w:val="0030329F"/>
    <w:rsid w:val="0031549E"/>
    <w:rsid w:val="0035607A"/>
    <w:rsid w:val="003754E4"/>
    <w:rsid w:val="003F11C2"/>
    <w:rsid w:val="004240EE"/>
    <w:rsid w:val="00437577"/>
    <w:rsid w:val="0045088B"/>
    <w:rsid w:val="004657D3"/>
    <w:rsid w:val="004970A4"/>
    <w:rsid w:val="004B5E19"/>
    <w:rsid w:val="004C599F"/>
    <w:rsid w:val="004C706A"/>
    <w:rsid w:val="00534B63"/>
    <w:rsid w:val="005650B8"/>
    <w:rsid w:val="00576F5A"/>
    <w:rsid w:val="0057790E"/>
    <w:rsid w:val="005C082F"/>
    <w:rsid w:val="006070C8"/>
    <w:rsid w:val="00626E30"/>
    <w:rsid w:val="00627CD2"/>
    <w:rsid w:val="00647AC2"/>
    <w:rsid w:val="0066457E"/>
    <w:rsid w:val="00667616"/>
    <w:rsid w:val="006C07DD"/>
    <w:rsid w:val="006D08E2"/>
    <w:rsid w:val="006D49D5"/>
    <w:rsid w:val="006E1218"/>
    <w:rsid w:val="00712B46"/>
    <w:rsid w:val="007203D3"/>
    <w:rsid w:val="00741E89"/>
    <w:rsid w:val="00742C63"/>
    <w:rsid w:val="0076371C"/>
    <w:rsid w:val="007C3D6F"/>
    <w:rsid w:val="007F2302"/>
    <w:rsid w:val="007F326B"/>
    <w:rsid w:val="00830C67"/>
    <w:rsid w:val="008313C4"/>
    <w:rsid w:val="0083282C"/>
    <w:rsid w:val="008505C9"/>
    <w:rsid w:val="00852181"/>
    <w:rsid w:val="00886E90"/>
    <w:rsid w:val="00947890"/>
    <w:rsid w:val="00973075"/>
    <w:rsid w:val="00976E39"/>
    <w:rsid w:val="00982D5E"/>
    <w:rsid w:val="009A594A"/>
    <w:rsid w:val="009A7D24"/>
    <w:rsid w:val="00A35819"/>
    <w:rsid w:val="00B0344E"/>
    <w:rsid w:val="00B517C1"/>
    <w:rsid w:val="00B75969"/>
    <w:rsid w:val="00B76FA2"/>
    <w:rsid w:val="00C00901"/>
    <w:rsid w:val="00C379E3"/>
    <w:rsid w:val="00C44F65"/>
    <w:rsid w:val="00C845AA"/>
    <w:rsid w:val="00CB0918"/>
    <w:rsid w:val="00CD6E79"/>
    <w:rsid w:val="00CE35C6"/>
    <w:rsid w:val="00D00931"/>
    <w:rsid w:val="00D02197"/>
    <w:rsid w:val="00D279D9"/>
    <w:rsid w:val="00D475DE"/>
    <w:rsid w:val="00D9060C"/>
    <w:rsid w:val="00D9525C"/>
    <w:rsid w:val="00DB281B"/>
    <w:rsid w:val="00DB75DA"/>
    <w:rsid w:val="00E00528"/>
    <w:rsid w:val="00E257E5"/>
    <w:rsid w:val="00E92D4D"/>
    <w:rsid w:val="00EA6187"/>
    <w:rsid w:val="00EB79E7"/>
    <w:rsid w:val="00EC327F"/>
    <w:rsid w:val="00ED7AF1"/>
    <w:rsid w:val="00EE3E93"/>
    <w:rsid w:val="00F242E7"/>
    <w:rsid w:val="00F2625A"/>
    <w:rsid w:val="00F41279"/>
    <w:rsid w:val="00F547FA"/>
    <w:rsid w:val="00FA31AE"/>
    <w:rsid w:val="00FB401C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C545"/>
  <w15:docId w15:val="{DD02CB15-CD09-40E2-860D-FFA010D9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03D3"/>
    <w:pPr>
      <w:spacing w:before="100" w:beforeAutospacing="1" w:after="100" w:afterAutospacing="1"/>
    </w:pPr>
  </w:style>
  <w:style w:type="paragraph" w:customStyle="1" w:styleId="3">
    <w:name w:val="Заголовок 3+"/>
    <w:basedOn w:val="a"/>
    <w:uiPriority w:val="99"/>
    <w:rsid w:val="007203D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4">
    <w:name w:val="List Paragraph"/>
    <w:basedOn w:val="a"/>
    <w:uiPriority w:val="34"/>
    <w:qFormat/>
    <w:rsid w:val="002F3920"/>
    <w:pPr>
      <w:ind w:left="720"/>
      <w:contextualSpacing/>
    </w:pPr>
  </w:style>
  <w:style w:type="table" w:styleId="a5">
    <w:name w:val="Table Grid"/>
    <w:basedOn w:val="a1"/>
    <w:rsid w:val="00ED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75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7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60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60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BC6B-9942-44F1-9055-97ACCFD3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48</cp:revision>
  <cp:lastPrinted>2017-11-16T19:03:00Z</cp:lastPrinted>
  <dcterms:created xsi:type="dcterms:W3CDTF">2018-08-16T09:19:00Z</dcterms:created>
  <dcterms:modified xsi:type="dcterms:W3CDTF">2020-03-12T20:25:00Z</dcterms:modified>
</cp:coreProperties>
</file>